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2D" w:rsidRPr="00F510BC" w:rsidRDefault="004B042D" w:rsidP="004B042D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bookmarkStart w:id="0" w:name="_GoBack"/>
      <w:bookmarkEnd w:id="0"/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Default="004B042D" w:rsidP="004B042D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:rsidR="004B042D" w:rsidRPr="00DE7DE6" w:rsidRDefault="004B042D" w:rsidP="004B042D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. </w:t>
      </w:r>
      <w:r w:rsidRPr="00DE7DE6">
        <w:rPr>
          <w:color w:val="002060"/>
        </w:rPr>
        <w:t>A PÁLYÁZÓ ADATAI</w:t>
      </w:r>
    </w:p>
    <w:p w:rsidR="004B042D" w:rsidRPr="00F01EEE" w:rsidRDefault="004B042D" w:rsidP="004B042D">
      <w:pPr>
        <w:rPr>
          <w:rFonts w:ascii="Arial" w:hAnsi="Arial" w:cs="Arial"/>
          <w:sz w:val="20"/>
          <w:szCs w:val="20"/>
        </w:rPr>
      </w:pPr>
    </w:p>
    <w:p w:rsidR="004B042D" w:rsidRPr="00DE7DE6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E7DE6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E7DE6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Pr="00DE7DE6">
        <w:rPr>
          <w:b/>
          <w:color w:val="0070C0"/>
        </w:rPr>
        <w:t>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E7DE6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E7DE6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E7DE6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E7DE6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Pr="00DE7DE6">
        <w:rPr>
          <w:b/>
          <w:color w:val="0070C0"/>
        </w:rPr>
        <w:t>A PÁLYÁZÓ VEZETŐ TISZTSÉGVISELŐJÉNEK, KÉPVISELŐJÉNEK TELE</w:t>
      </w:r>
      <w:r>
        <w:rPr>
          <w:b/>
          <w:color w:val="0070C0"/>
        </w:rPr>
        <w:t>F</w:t>
      </w:r>
      <w:r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E7DE6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E7DE6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:rsidR="004B042D" w:rsidRDefault="004B042D" w:rsidP="004B042D">
      <w:pPr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Pr="00DE7DE6" w:rsidRDefault="004B042D" w:rsidP="004B042D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lastRenderedPageBreak/>
        <w:t xml:space="preserve">II. </w:t>
      </w:r>
      <w:r w:rsidRPr="00DE7DE6">
        <w:rPr>
          <w:color w:val="002060"/>
        </w:rPr>
        <w:t>A TERVEZETT MÉDIASZOLGÁLTATÁS ALAPVETŐ ADATAI</w:t>
      </w:r>
      <w:r>
        <w:rPr>
          <w:rStyle w:val="Lbjegyzet-hivatkozs"/>
          <w:color w:val="002060"/>
        </w:rPr>
        <w:footnoteReference w:customMarkFollows="1" w:id="1"/>
        <w:t>1</w:t>
      </w:r>
    </w:p>
    <w:p w:rsidR="004B042D" w:rsidRPr="00F01EEE" w:rsidRDefault="004B042D" w:rsidP="004B042D">
      <w:pPr>
        <w:pStyle w:val="Listaszerbekezds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8D163F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Pr="008D163F">
        <w:rPr>
          <w:b/>
          <w:color w:val="0070C0"/>
        </w:rPr>
        <w:t xml:space="preserve">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4B042D" w:rsidRPr="00F01EEE" w:rsidTr="004B042D">
        <w:trPr>
          <w:trHeight w:hRule="exact" w:val="284"/>
        </w:trPr>
        <w:tc>
          <w:tcPr>
            <w:tcW w:w="154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B042D" w:rsidRPr="00F01EEE" w:rsidTr="004B042D">
        <w:trPr>
          <w:cantSplit/>
          <w:trHeight w:hRule="exact" w:val="57"/>
        </w:trPr>
        <w:tc>
          <w:tcPr>
            <w:tcW w:w="154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154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:rsidR="004B042D" w:rsidRPr="00F01EEE" w:rsidRDefault="004B042D" w:rsidP="004B042D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8D163F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4B042D" w:rsidRPr="00F01EEE" w:rsidTr="004B042D">
        <w:trPr>
          <w:trHeight w:hRule="exact" w:val="284"/>
        </w:trPr>
        <w:tc>
          <w:tcPr>
            <w:tcW w:w="154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B042D" w:rsidRPr="00F01EEE" w:rsidTr="004B042D">
        <w:trPr>
          <w:cantSplit/>
          <w:trHeight w:hRule="exact" w:val="57"/>
        </w:trPr>
        <w:tc>
          <w:tcPr>
            <w:tcW w:w="154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154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:rsidR="004B042D" w:rsidRPr="00F01EEE" w:rsidRDefault="004B042D" w:rsidP="004B042D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8D163F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4B042D" w:rsidRPr="00F01EEE" w:rsidTr="004B042D">
        <w:trPr>
          <w:trHeight w:hRule="exact" w:val="284"/>
        </w:trPr>
        <w:tc>
          <w:tcPr>
            <w:tcW w:w="5954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cantSplit/>
          <w:trHeight w:hRule="exact" w:val="57"/>
        </w:trPr>
        <w:tc>
          <w:tcPr>
            <w:tcW w:w="5954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5954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B042D" w:rsidRPr="00F01EEE" w:rsidTr="004B042D">
        <w:trPr>
          <w:trHeight w:val="386"/>
        </w:trPr>
        <w:tc>
          <w:tcPr>
            <w:tcW w:w="500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8D163F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4B042D" w:rsidRPr="00F01EEE" w:rsidTr="004B042D">
        <w:trPr>
          <w:trHeight w:hRule="exact" w:val="284"/>
        </w:trPr>
        <w:tc>
          <w:tcPr>
            <w:tcW w:w="1985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B042D" w:rsidRPr="00F01EEE" w:rsidTr="004B042D">
        <w:trPr>
          <w:trHeight w:hRule="exact" w:val="57"/>
        </w:trPr>
        <w:tc>
          <w:tcPr>
            <w:tcW w:w="1985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1985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8207CE" w:rsidRDefault="004B042D" w:rsidP="004B042D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8D163F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6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:rsidR="004B042D" w:rsidRPr="00F01EEE" w:rsidRDefault="004B042D" w:rsidP="004B042D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8D163F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4B042D" w:rsidRPr="00F01EEE" w:rsidTr="004B042D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B042D" w:rsidRPr="00F01EEE" w:rsidTr="004B042D">
        <w:trPr>
          <w:trHeight w:hRule="exact" w:val="57"/>
        </w:trPr>
        <w:tc>
          <w:tcPr>
            <w:tcW w:w="8615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B042D" w:rsidRPr="00F01EEE" w:rsidTr="004B042D">
        <w:trPr>
          <w:trHeight w:hRule="exact" w:val="57"/>
        </w:trPr>
        <w:tc>
          <w:tcPr>
            <w:tcW w:w="8615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4B042D" w:rsidRPr="008A22BB" w:rsidRDefault="004B042D" w:rsidP="004B042D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RT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)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7"/>
        </w:trPr>
        <w:tc>
          <w:tcPr>
            <w:tcW w:w="8615" w:type="dxa"/>
            <w:vAlign w:val="center"/>
          </w:tcPr>
          <w:p w:rsidR="004B042D" w:rsidRPr="008A22BB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7"/>
        </w:trPr>
        <w:tc>
          <w:tcPr>
            <w:tcW w:w="8615" w:type="dxa"/>
            <w:vAlign w:val="center"/>
          </w:tcPr>
          <w:p w:rsidR="004B042D" w:rsidRPr="008A22BB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4B042D" w:rsidRPr="008A22BB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7"/>
        </w:trPr>
        <w:tc>
          <w:tcPr>
            <w:tcW w:w="8615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4B042D" w:rsidRPr="00F01EEE" w:rsidTr="004B042D">
        <w:trPr>
          <w:trHeight w:val="386"/>
        </w:trPr>
        <w:tc>
          <w:tcPr>
            <w:tcW w:w="9072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8D163F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lastRenderedPageBreak/>
        <w:t xml:space="preserve">7. </w:t>
      </w:r>
      <w:r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6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8D163F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Pr="008D163F">
        <w:rPr>
          <w:b/>
          <w:color w:val="0070C0"/>
        </w:rPr>
        <w:t>A MÉDIASZOLGÁLTATÁS SZIGNÁLJA:</w:t>
      </w:r>
      <w:r>
        <w:rPr>
          <w:rStyle w:val="Lbjegyzet-hivatkozs"/>
          <w:b/>
          <w:color w:val="0070C0"/>
        </w:rPr>
        <w:footnoteReference w:customMarkFollows="1" w:id="2"/>
        <w:t>2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6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:rsidR="004B042D" w:rsidRPr="00F01EEE" w:rsidRDefault="004B042D" w:rsidP="004B042D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8D163F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4B042D" w:rsidRPr="00F01EEE" w:rsidTr="004B042D">
        <w:trPr>
          <w:trHeight w:hRule="exact" w:val="284"/>
        </w:trPr>
        <w:tc>
          <w:tcPr>
            <w:tcW w:w="154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cantSplit/>
          <w:trHeight w:hRule="exact" w:val="57"/>
        </w:trPr>
        <w:tc>
          <w:tcPr>
            <w:tcW w:w="154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154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0D407E" w:rsidRDefault="004B042D" w:rsidP="004B042D">
      <w:pPr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:rsidR="004B042D" w:rsidRPr="000D407E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0D407E">
        <w:rPr>
          <w:b/>
          <w:color w:val="0070C0"/>
        </w:rPr>
        <w:t>10. 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4B042D" w:rsidRPr="000D407E" w:rsidTr="004B042D">
        <w:trPr>
          <w:trHeight w:hRule="exact" w:val="421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B042D" w:rsidRPr="00F705F5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7072523"/>
            <w:bookmarkStart w:id="8" w:name="_Hlk117072705"/>
            <w:r w:rsidRPr="00F705F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705F5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BÉKÉSCSABA 88,9</w:t>
            </w:r>
            <w:r w:rsidRPr="00F7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 </w:t>
            </w:r>
            <w:r w:rsidRPr="00F705F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D407E" w:rsidTr="004B042D">
        <w:trPr>
          <w:trHeight w:hRule="exact" w:val="77"/>
        </w:trPr>
        <w:tc>
          <w:tcPr>
            <w:tcW w:w="8647" w:type="dxa"/>
            <w:vAlign w:val="center"/>
          </w:tcPr>
          <w:p w:rsidR="004B042D" w:rsidRPr="00F705F5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C53AD9" w:rsidTr="004B042D">
        <w:trPr>
          <w:trHeight w:hRule="exact" w:val="421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B042D" w:rsidRPr="00F705F5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05F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705F5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BÉKÉSCSABA 98,4</w:t>
            </w:r>
            <w:r w:rsidRPr="00F7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 </w:t>
            </w:r>
            <w:r w:rsidRPr="00F705F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C83612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B042D" w:rsidRPr="000D407E" w:rsidTr="004B042D">
        <w:trPr>
          <w:trHeight w:hRule="exact" w:val="77"/>
        </w:trPr>
        <w:tc>
          <w:tcPr>
            <w:tcW w:w="8647" w:type="dxa"/>
            <w:vAlign w:val="center"/>
          </w:tcPr>
          <w:p w:rsidR="004B042D" w:rsidRPr="00F705F5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D407E" w:rsidTr="004B042D">
        <w:trPr>
          <w:trHeight w:hRule="exact" w:val="485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B042D" w:rsidRPr="00F705F5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05F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705F5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GYULA 90,5</w:t>
            </w:r>
            <w:r w:rsidRPr="00F7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Pr="00F705F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5F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bookmarkEnd w:id="8"/>
      <w:tr w:rsidR="004B042D" w:rsidRPr="000D407E" w:rsidTr="004B042D">
        <w:trPr>
          <w:trHeight w:hRule="exact" w:val="57"/>
        </w:trPr>
        <w:tc>
          <w:tcPr>
            <w:tcW w:w="8647" w:type="dxa"/>
            <w:vAlign w:val="center"/>
          </w:tcPr>
          <w:p w:rsidR="004B042D" w:rsidRPr="00F705F5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D407E" w:rsidTr="004B042D">
        <w:trPr>
          <w:trHeight w:hRule="exact" w:val="56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B042D" w:rsidRPr="00F705F5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05F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705F5">
              <w:rPr>
                <w:rFonts w:ascii="Arial" w:hAnsi="Arial" w:cs="Arial"/>
                <w:caps/>
                <w:sz w:val="20"/>
                <w:szCs w:val="20"/>
              </w:rPr>
              <w:t>HÓDMEZŐVÁSÁRHELY 97,6 MH</w:t>
            </w:r>
            <w:r w:rsidRPr="00F705F5">
              <w:rPr>
                <w:rFonts w:ascii="Arial" w:hAnsi="Arial" w:cs="Arial"/>
                <w:sz w:val="20"/>
                <w:szCs w:val="20"/>
              </w:rPr>
              <w:t>z</w:t>
            </w:r>
            <w:r w:rsidRPr="00F705F5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F705F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D407E" w:rsidTr="004B042D">
        <w:trPr>
          <w:trHeight w:hRule="exact" w:val="70"/>
        </w:trPr>
        <w:tc>
          <w:tcPr>
            <w:tcW w:w="8647" w:type="dxa"/>
            <w:vAlign w:val="center"/>
          </w:tcPr>
          <w:p w:rsidR="004B042D" w:rsidRPr="00D507B0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D407E" w:rsidTr="004B042D">
        <w:trPr>
          <w:trHeight w:hRule="exact" w:val="456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B042D" w:rsidRPr="00D507B0" w:rsidRDefault="004B042D" w:rsidP="004B042D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B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507B0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 xml:space="preserve">KECSKEMÉT 96,5 </w:t>
            </w:r>
            <w:r w:rsidRPr="00D507B0">
              <w:rPr>
                <w:rFonts w:ascii="Arial" w:hAnsi="Arial" w:cs="Arial"/>
                <w:sz w:val="20"/>
                <w:szCs w:val="20"/>
              </w:rPr>
              <w:t>MHz + NAGYKŐRÖS 93,6 MHz + CSONGRÁD 87,6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D407E" w:rsidTr="004B042D">
        <w:trPr>
          <w:trHeight w:hRule="exact" w:val="57"/>
        </w:trPr>
        <w:tc>
          <w:tcPr>
            <w:tcW w:w="8647" w:type="dxa"/>
            <w:vAlign w:val="center"/>
          </w:tcPr>
          <w:p w:rsidR="004B042D" w:rsidRPr="00D507B0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D407E" w:rsidTr="004B042D">
        <w:trPr>
          <w:trHeight w:hRule="exact" w:val="52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B042D" w:rsidRPr="00D507B0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07B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507B0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SZEGED 87,9</w:t>
            </w:r>
            <w:r w:rsidRPr="00D50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Pr="00D507B0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7B0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D407E" w:rsidTr="004B042D">
        <w:trPr>
          <w:trHeight w:hRule="exact" w:val="73"/>
        </w:trPr>
        <w:tc>
          <w:tcPr>
            <w:tcW w:w="8647" w:type="dxa"/>
            <w:vAlign w:val="center"/>
          </w:tcPr>
          <w:p w:rsidR="004B042D" w:rsidRPr="00D507B0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D407E" w:rsidTr="004B042D">
        <w:trPr>
          <w:trHeight w:hRule="exact" w:val="475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B042D" w:rsidRPr="00D507B0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07B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507B0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SZOLNOK 102,4</w:t>
            </w:r>
            <w:r w:rsidRPr="00D507B0">
              <w:rPr>
                <w:rFonts w:ascii="Arial" w:hAnsi="Arial" w:cs="Arial"/>
                <w:sz w:val="20"/>
                <w:szCs w:val="20"/>
              </w:rPr>
              <w:t xml:space="preserve">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D407E" w:rsidTr="004B042D">
        <w:trPr>
          <w:trHeight w:hRule="exact" w:val="73"/>
        </w:trPr>
        <w:tc>
          <w:tcPr>
            <w:tcW w:w="8647" w:type="dxa"/>
            <w:vAlign w:val="center"/>
          </w:tcPr>
          <w:p w:rsidR="004B042D" w:rsidRPr="00D507B0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D407E" w:rsidTr="004B042D">
        <w:trPr>
          <w:trHeight w:hRule="exact" w:val="483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B042D" w:rsidRPr="00D507B0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07B0">
              <w:rPr>
                <w:rFonts w:ascii="Arial" w:hAnsi="Arial" w:cs="Arial"/>
                <w:sz w:val="20"/>
                <w:szCs w:val="20"/>
              </w:rPr>
              <w:t>A SZOLNOK 90,4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0D407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042D" w:rsidRPr="00F32878" w:rsidRDefault="004B042D" w:rsidP="004B042D">
      <w:pPr>
        <w:rPr>
          <w:b/>
          <w:color w:val="0070C0"/>
        </w:rPr>
      </w:pPr>
      <w:r w:rsidRPr="00487ADB">
        <w:rPr>
          <w:rFonts w:ascii="Arial" w:hAnsi="Arial" w:cs="Arial"/>
          <w:b/>
          <w:color w:val="0070C0"/>
          <w:sz w:val="20"/>
          <w:szCs w:val="20"/>
        </w:rPr>
        <w:lastRenderedPageBreak/>
        <w:t>11. 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4B042D" w:rsidRPr="00F01EEE" w:rsidTr="004B042D">
        <w:trPr>
          <w:trHeight w:hRule="exact" w:val="284"/>
        </w:trPr>
        <w:tc>
          <w:tcPr>
            <w:tcW w:w="154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cantSplit/>
          <w:trHeight w:hRule="exact" w:val="57"/>
        </w:trPr>
        <w:tc>
          <w:tcPr>
            <w:tcW w:w="154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154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8D163F" w:rsidRDefault="004B042D" w:rsidP="004B042D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2. </w:t>
      </w:r>
      <w:r w:rsidRPr="008D163F">
        <w:rPr>
          <w:b/>
          <w:color w:val="0070C0"/>
        </w:rPr>
        <w:t>HÁLÓZATBA KAPCSOLÓDÁSRA IRÁNYULÓ PÁLYÁZATI AJÁNLAT ESETÉN:</w:t>
      </w:r>
    </w:p>
    <w:p w:rsidR="004B042D" w:rsidRDefault="004B042D" w:rsidP="004B042D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B042D" w:rsidRPr="00F01EEE" w:rsidTr="004B042D">
        <w:trPr>
          <w:trHeight w:val="386"/>
        </w:trPr>
        <w:tc>
          <w:tcPr>
            <w:tcW w:w="500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6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6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6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6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6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F01EEE" w:rsidRDefault="004B042D" w:rsidP="004B042D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6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  <w:sectPr w:rsidR="004B042D" w:rsidSect="004B042D">
          <w:headerReference w:type="default" r:id="rId8"/>
          <w:footerReference w:type="default" r:id="rId9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</w:p>
    <w:p w:rsidR="004B042D" w:rsidRPr="00F01EEE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DE7DE6" w:rsidRDefault="004B042D" w:rsidP="004B042D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Pr="00DE7DE6">
        <w:rPr>
          <w:color w:val="002060"/>
        </w:rPr>
        <w:t>A MŰSORTERV</w:t>
      </w: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E42006" w:rsidRDefault="004B042D" w:rsidP="004B042D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Pr="00E42006">
        <w:rPr>
          <w:color w:val="0070C0"/>
        </w:rPr>
        <w:t>A TERVEZETT NAPI 24 ÓRÁS MŰSOR ALAPVETŐ ADATAI</w:t>
      </w:r>
      <w:r>
        <w:rPr>
          <w:rStyle w:val="Lbjegyzet-hivatkozs"/>
          <w:color w:val="0070C0"/>
        </w:rPr>
        <w:footnoteReference w:customMarkFollows="1" w:id="3"/>
        <w:t>3</w:t>
      </w:r>
    </w:p>
    <w:p w:rsidR="004B042D" w:rsidRPr="00F01EEE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E42006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Pr="00E42006">
        <w:rPr>
          <w:color w:val="0070C0"/>
        </w:rPr>
        <w:t>A TERVEZETT MÉDIASZOLGÁLTATÁS SAJÁTOS ARCULATA</w:t>
      </w:r>
      <w:r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4B042D" w:rsidRPr="00F01EEE" w:rsidTr="004B042D">
        <w:trPr>
          <w:trHeight w:val="2079"/>
        </w:trPr>
        <w:tc>
          <w:tcPr>
            <w:tcW w:w="5000" w:type="pct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E42006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4B042D" w:rsidRPr="008E13FF" w:rsidTr="004B042D">
        <w:trPr>
          <w:trHeight w:hRule="exact" w:val="510"/>
        </w:trPr>
        <w:tc>
          <w:tcPr>
            <w:tcW w:w="3261" w:type="dxa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80424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4B042D" w:rsidRPr="00F01EEE" w:rsidTr="004B042D">
        <w:trPr>
          <w:trHeight w:hRule="exact" w:val="510"/>
        </w:trPr>
        <w:tc>
          <w:tcPr>
            <w:tcW w:w="3261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3261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3261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lastRenderedPageBreak/>
              <w:t>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03"/>
      <w:bookmarkEnd w:id="9"/>
    </w:p>
    <w:p w:rsidR="004B042D" w:rsidRPr="00E42006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Pr="00E42006">
        <w:rPr>
          <w:color w:val="0070C0"/>
        </w:rPr>
        <w:t xml:space="preserve">AZ EGYES MŰSORSZÁMOK, MŰSOR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30"/>
        <w:gridCol w:w="873"/>
        <w:gridCol w:w="873"/>
        <w:gridCol w:w="873"/>
        <w:gridCol w:w="943"/>
      </w:tblGrid>
      <w:tr w:rsidR="004B042D" w:rsidRPr="008E13FF" w:rsidTr="004B042D">
        <w:trPr>
          <w:trHeight w:hRule="exact" w:val="567"/>
        </w:trPr>
        <w:tc>
          <w:tcPr>
            <w:tcW w:w="3731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2550"/>
          </w:p>
        </w:tc>
        <w:tc>
          <w:tcPr>
            <w:tcW w:w="317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"/>
              <w:t>4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7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"/>
              <w:t>5</w:t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4B042D" w:rsidRPr="00BD20BD" w:rsidTr="004B042D">
        <w:trPr>
          <w:trHeight w:hRule="exact" w:val="510"/>
        </w:trPr>
        <w:tc>
          <w:tcPr>
            <w:tcW w:w="3731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7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BD20BD" w:rsidTr="004B042D">
        <w:trPr>
          <w:trHeight w:hRule="exact" w:val="510"/>
        </w:trPr>
        <w:tc>
          <w:tcPr>
            <w:tcW w:w="3731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"/>
              <w:t>6</w:t>
            </w:r>
          </w:p>
        </w:tc>
        <w:tc>
          <w:tcPr>
            <w:tcW w:w="317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BD20BD" w:rsidTr="004B042D">
        <w:trPr>
          <w:trHeight w:hRule="exact" w:val="510"/>
        </w:trPr>
        <w:tc>
          <w:tcPr>
            <w:tcW w:w="3731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Cmsor3"/>
        <w:numPr>
          <w:ilvl w:val="0"/>
          <w:numId w:val="0"/>
        </w:numPr>
        <w:spacing w:after="0"/>
        <w:ind w:left="357" w:hanging="357"/>
        <w:rPr>
          <w:color w:val="0070C0"/>
        </w:rPr>
      </w:pPr>
      <w:bookmarkStart w:id="12" w:name="_Hlk111480690"/>
      <w:bookmarkEnd w:id="10"/>
      <w:bookmarkEnd w:id="11"/>
    </w:p>
    <w:p w:rsidR="004B042D" w:rsidRPr="00BD20BD" w:rsidRDefault="004B042D" w:rsidP="004B042D"/>
    <w:p w:rsidR="004B042D" w:rsidRPr="00BD20BD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4. AZ EGYES MŰSORTARTALMI ELEMEK MINIMÁLIS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19"/>
        <w:gridCol w:w="890"/>
        <w:gridCol w:w="895"/>
        <w:gridCol w:w="892"/>
        <w:gridCol w:w="943"/>
      </w:tblGrid>
      <w:tr w:rsidR="004B042D" w:rsidRPr="00BD20BD" w:rsidTr="004B042D">
        <w:trPr>
          <w:trHeight w:hRule="exact" w:val="567"/>
        </w:trPr>
        <w:tc>
          <w:tcPr>
            <w:tcW w:w="7262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3" w:name="_Hlk111474355"/>
          </w:p>
        </w:tc>
        <w:tc>
          <w:tcPr>
            <w:tcW w:w="892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3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7"/>
              <w:t>7</w:t>
            </w:r>
            <w:r w:rsidRPr="00BD20B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896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8"/>
              <w:t>8</w:t>
            </w:r>
            <w:r w:rsidRPr="00BD20BD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4B042D" w:rsidRPr="00BD20BD" w:rsidTr="004B042D">
        <w:trPr>
          <w:trHeight w:hRule="exact" w:val="510"/>
        </w:trPr>
        <w:tc>
          <w:tcPr>
            <w:tcW w:w="7262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892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359"/>
        </w:trPr>
        <w:tc>
          <w:tcPr>
            <w:tcW w:w="7262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lastRenderedPageBreak/>
              <w:t>SZÖVEG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9"/>
              <w:t>9</w:t>
            </w:r>
          </w:p>
        </w:tc>
        <w:tc>
          <w:tcPr>
            <w:tcW w:w="892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3"/>
    </w:tbl>
    <w:p w:rsidR="004B042D" w:rsidRDefault="004B042D" w:rsidP="004B042D">
      <w:r>
        <w:br w:type="page"/>
      </w:r>
    </w:p>
    <w:p w:rsidR="004B042D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A93B74" w:rsidRDefault="004B042D" w:rsidP="004B042D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:rsidR="004B042D" w:rsidRPr="00BD20BD" w:rsidRDefault="004B042D" w:rsidP="004B042D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A93B74">
        <w:rPr>
          <w:rFonts w:ascii="Arial" w:eastAsiaTheme="majorEastAsia" w:hAnsi="Arial" w:cs="Arial"/>
          <w:color w:val="0070C0"/>
          <w:sz w:val="20"/>
          <w:szCs w:val="20"/>
        </w:rPr>
        <w:t>1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.5. AZ EGYES MŰSORTARTALMI ELEMEK </w:t>
      </w:r>
      <w:r w:rsidRPr="00BD20BD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p w:rsidR="004B042D" w:rsidRPr="00BD20BD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4B042D" w:rsidRPr="00BD20BD" w:rsidTr="004B042D">
        <w:trPr>
          <w:trHeight w:hRule="exact" w:val="567"/>
        </w:trPr>
        <w:tc>
          <w:tcPr>
            <w:tcW w:w="7262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3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6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4B042D" w:rsidRPr="00BD20BD" w:rsidTr="004B042D">
        <w:trPr>
          <w:trHeight w:hRule="exact" w:val="510"/>
        </w:trPr>
        <w:tc>
          <w:tcPr>
            <w:tcW w:w="7262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2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BD20BD" w:rsidTr="004B042D">
        <w:trPr>
          <w:trHeight w:hRule="exact" w:val="359"/>
        </w:trPr>
        <w:tc>
          <w:tcPr>
            <w:tcW w:w="7262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0"/>
              <w:t>10</w:t>
            </w:r>
          </w:p>
        </w:tc>
        <w:tc>
          <w:tcPr>
            <w:tcW w:w="892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BD20BD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E42006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6. A MAGYAR</w:t>
      </w:r>
      <w:r w:rsidRPr="00E42006">
        <w:rPr>
          <w:color w:val="0070C0"/>
        </w:rPr>
        <w:t xml:space="preserve"> ZENEI MŰV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4B042D" w:rsidRPr="008E13FF" w:rsidTr="004B042D">
        <w:trPr>
          <w:trHeight w:hRule="exact" w:val="567"/>
        </w:trPr>
        <w:tc>
          <w:tcPr>
            <w:tcW w:w="7230" w:type="dxa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4B042D" w:rsidRPr="00F01EEE" w:rsidTr="004B042D">
        <w:trPr>
          <w:trHeight w:hRule="exact" w:val="510"/>
        </w:trPr>
        <w:tc>
          <w:tcPr>
            <w:tcW w:w="7230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r>
        <w:br w:type="page"/>
      </w:r>
    </w:p>
    <w:p w:rsidR="004B042D" w:rsidRPr="00F01EEE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E42006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7. </w:t>
      </w:r>
      <w:r w:rsidRPr="00E42006">
        <w:rPr>
          <w:color w:val="0070C0"/>
        </w:rPr>
        <w:t>AZ EGYES MŰSORSZÁMOK, MŰSORELEMEK</w:t>
      </w:r>
      <w:r w:rsidRPr="00287405">
        <w:rPr>
          <w:color w:val="0070C0"/>
        </w:rPr>
        <w:t xml:space="preserve">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Z ÉJSZAKAI ÓRÁK NÉLKÜLI (</w:t>
      </w:r>
      <w:r>
        <w:rPr>
          <w:color w:val="0070C0"/>
        </w:rPr>
        <w:t>0</w:t>
      </w:r>
      <w:r w:rsidRPr="00E42006">
        <w:rPr>
          <w:color w:val="0070C0"/>
        </w:rPr>
        <w:t>5.00 – 23.00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82"/>
        <w:gridCol w:w="831"/>
        <w:gridCol w:w="832"/>
        <w:gridCol w:w="832"/>
        <w:gridCol w:w="1015"/>
      </w:tblGrid>
      <w:tr w:rsidR="004B042D" w:rsidRPr="008E13FF" w:rsidTr="004B042D">
        <w:trPr>
          <w:trHeight w:hRule="exact" w:val="567"/>
        </w:trPr>
        <w:tc>
          <w:tcPr>
            <w:tcW w:w="3758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09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1"/>
              <w:t>11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2"/>
              <w:t>12</w:t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4B042D" w:rsidRPr="00F01EEE" w:rsidTr="004B042D">
        <w:trPr>
          <w:trHeight w:hRule="exact" w:val="510"/>
        </w:trPr>
        <w:tc>
          <w:tcPr>
            <w:tcW w:w="3758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0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3758" w:type="pct"/>
            <w:vAlign w:val="center"/>
          </w:tcPr>
          <w:p w:rsidR="004B042D" w:rsidRPr="00BD20BD" w:rsidRDefault="004B042D" w:rsidP="004B042D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3"/>
              <w:t>13</w:t>
            </w:r>
          </w:p>
        </w:tc>
        <w:tc>
          <w:tcPr>
            <w:tcW w:w="30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375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BD20BD" w:rsidRDefault="004B042D" w:rsidP="004B042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BD20B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67"/>
        <w:gridCol w:w="906"/>
        <w:gridCol w:w="800"/>
        <w:gridCol w:w="804"/>
        <w:gridCol w:w="23"/>
        <w:gridCol w:w="992"/>
      </w:tblGrid>
      <w:tr w:rsidR="004B042D" w:rsidRPr="00BD20BD" w:rsidTr="004B042D">
        <w:trPr>
          <w:trHeight w:hRule="exact" w:val="567"/>
        </w:trPr>
        <w:tc>
          <w:tcPr>
            <w:tcW w:w="3759" w:type="pct"/>
            <w:vAlign w:val="center"/>
          </w:tcPr>
          <w:p w:rsidR="004B042D" w:rsidRPr="00BD20BD" w:rsidRDefault="004B042D" w:rsidP="004B0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4B042D" w:rsidRPr="00BD20BD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:rsidR="004B042D" w:rsidRPr="00BD20BD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:rsidR="004B042D" w:rsidRPr="00117039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4"/>
              <w:t>14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:rsidR="004B042D" w:rsidRPr="00117039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5"/>
              <w:t>15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4B042D" w:rsidRPr="00BD20BD" w:rsidTr="004B042D">
        <w:trPr>
          <w:trHeight w:hRule="exact" w:val="510"/>
        </w:trPr>
        <w:tc>
          <w:tcPr>
            <w:tcW w:w="3759" w:type="pct"/>
            <w:vAlign w:val="center"/>
          </w:tcPr>
          <w:p w:rsidR="004B042D" w:rsidRPr="00BD20BD" w:rsidRDefault="004B042D" w:rsidP="004B042D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42" w:type="pct"/>
            <w:vAlign w:val="center"/>
          </w:tcPr>
          <w:p w:rsidR="004B042D" w:rsidRPr="00BD20BD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4B042D" w:rsidRPr="00BD20BD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4B042D" w:rsidRPr="00BD20BD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4B042D" w:rsidRPr="00BD20BD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042D" w:rsidRPr="00C01E94" w:rsidTr="004B042D">
        <w:trPr>
          <w:trHeight w:hRule="exact" w:val="303"/>
        </w:trPr>
        <w:tc>
          <w:tcPr>
            <w:tcW w:w="3759" w:type="pct"/>
            <w:vAlign w:val="center"/>
          </w:tcPr>
          <w:p w:rsidR="004B042D" w:rsidRPr="00C01E94" w:rsidRDefault="004B042D" w:rsidP="004B0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lastRenderedPageBreak/>
              <w:t>SZÖVEG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6"/>
              <w:t>16</w:t>
            </w:r>
          </w:p>
        </w:tc>
        <w:tc>
          <w:tcPr>
            <w:tcW w:w="342" w:type="pct"/>
            <w:vAlign w:val="center"/>
          </w:tcPr>
          <w:p w:rsidR="004B042D" w:rsidRPr="00C01E9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4B042D" w:rsidRPr="00C01E9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4B042D" w:rsidRPr="00C01E9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4B042D" w:rsidRPr="00C01E9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color w:val="0070C0"/>
        </w:rPr>
        <w:br w:type="page"/>
      </w:r>
    </w:p>
    <w:p w:rsidR="004B042D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:rsidR="004B042D" w:rsidRPr="000272F7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</w:t>
      </w:r>
      <w:r w:rsidRPr="00F03213">
        <w:rPr>
          <w:color w:val="0070C0"/>
        </w:rPr>
        <w:t>.</w:t>
      </w:r>
      <w:r w:rsidRPr="00287405">
        <w:rPr>
          <w:color w:val="0070C0"/>
        </w:rPr>
        <w:t>9</w:t>
      </w:r>
      <w:r w:rsidRPr="00F03213">
        <w:rPr>
          <w:color w:val="0070C0"/>
        </w:rPr>
        <w:t>.</w:t>
      </w:r>
      <w:r>
        <w:rPr>
          <w:color w:val="0070C0"/>
        </w:rPr>
        <w:t xml:space="preserve"> </w:t>
      </w:r>
      <w:r w:rsidRPr="000272F7">
        <w:rPr>
          <w:color w:val="0070C0"/>
        </w:rPr>
        <w:t xml:space="preserve">AZ EGYES MŰSORTARTALMI ELEMEK </w:t>
      </w:r>
      <w:r w:rsidRPr="000272F7">
        <w:rPr>
          <w:color w:val="0070C0"/>
          <w:u w:val="single"/>
        </w:rPr>
        <w:t>MAXIMÁLIS</w:t>
      </w:r>
      <w:r w:rsidRPr="000272F7">
        <w:rPr>
          <w:color w:val="0070C0"/>
        </w:rPr>
        <w:t xml:space="preserve"> MÉRTÉKE AZ ÉJSZAKAI ÓRÁK NÉLKÜLI (05.00 – 23.00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4B042D" w:rsidRPr="008E13FF" w:rsidTr="004B042D">
        <w:trPr>
          <w:trHeight w:hRule="exact" w:val="567"/>
        </w:trPr>
        <w:tc>
          <w:tcPr>
            <w:tcW w:w="7655" w:type="dxa"/>
            <w:vAlign w:val="center"/>
          </w:tcPr>
          <w:p w:rsidR="004B042D" w:rsidRPr="000272F7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4B042D" w:rsidRPr="000272F7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:rsidR="004B042D" w:rsidRPr="000272F7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:rsidR="004B042D" w:rsidRPr="000272F7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4B042D" w:rsidRPr="00F01EEE" w:rsidTr="004B042D">
        <w:trPr>
          <w:trHeight w:hRule="exact" w:val="510"/>
        </w:trPr>
        <w:tc>
          <w:tcPr>
            <w:tcW w:w="7655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7655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7"/>
              <w:t>17</w:t>
            </w:r>
          </w:p>
        </w:tc>
        <w:tc>
          <w:tcPr>
            <w:tcW w:w="895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Pr="009A5F95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2"/>
    <w:p w:rsidR="004B042D" w:rsidRPr="00E42006" w:rsidRDefault="004B042D" w:rsidP="004B042D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Pr="00E42006">
        <w:rPr>
          <w:color w:val="0070C0"/>
        </w:rPr>
        <w:t>A PÁLYÁZÓ TERVEZETT HETI MŰSORSTRUKTÚRÁJA</w:t>
      </w:r>
      <w:r>
        <w:rPr>
          <w:rStyle w:val="Lbjegyzet-hivatkozs"/>
          <w:color w:val="0070C0"/>
        </w:rPr>
        <w:footnoteReference w:customMarkFollows="1" w:id="18"/>
        <w:t>18</w:t>
      </w:r>
      <w:r w:rsidRPr="00E42006">
        <w:rPr>
          <w:color w:val="0070C0"/>
        </w:rPr>
        <w:t xml:space="preserve"> TÁBLÁZATOS FORMÁBAN</w:t>
      </w:r>
      <w:r>
        <w:rPr>
          <w:rStyle w:val="Lbjegyzet-hivatkozs"/>
          <w:color w:val="0070C0"/>
        </w:rPr>
        <w:footnoteReference w:customMarkFollows="1" w:id="19"/>
        <w:t>19</w:t>
      </w:r>
      <w:r>
        <w:rPr>
          <w:rStyle w:val="Lbjegyzet-hivatkozs"/>
          <w:color w:val="0070C0"/>
        </w:rPr>
        <w:footnoteReference w:customMarkFollows="1" w:id="20"/>
        <w:t>20</w:t>
      </w:r>
    </w:p>
    <w:p w:rsidR="004B042D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4B042D" w:rsidRPr="00F01EEE" w:rsidTr="004B042D">
        <w:trPr>
          <w:trHeight w:hRule="exact" w:val="567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284"/>
        </w:trPr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r>
        <w:br w:type="page"/>
      </w:r>
    </w:p>
    <w:p w:rsidR="004B042D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4B042D" w:rsidSect="004B042D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:rsidR="004B042D" w:rsidRPr="00F01EEE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E42006" w:rsidRDefault="004B042D" w:rsidP="004B042D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Pr="00E42006">
        <w:rPr>
          <w:color w:val="0070C0"/>
        </w:rPr>
        <w:t>A MŰSORSTRUKTÚRÁBAN</w:t>
      </w:r>
      <w:r>
        <w:rPr>
          <w:rStyle w:val="Lbjegyzet-hivatkozs"/>
          <w:color w:val="0070C0"/>
        </w:rPr>
        <w:footnoteReference w:customMarkFollows="1" w:id="21"/>
        <w:t>21</w:t>
      </w:r>
      <w:r w:rsidRPr="00E42006">
        <w:rPr>
          <w:color w:val="0070C0"/>
        </w:rPr>
        <w:t xml:space="preserve"> SZEREPLŐ EGYES MŰSORSZÁMOK JELLEMZÉSE</w:t>
      </w:r>
      <w:r>
        <w:rPr>
          <w:rStyle w:val="Lbjegyzet-hivatkozs"/>
          <w:color w:val="0070C0"/>
        </w:rPr>
        <w:footnoteReference w:customMarkFollows="1" w:id="22"/>
        <w:t>22</w:t>
      </w:r>
      <w:r w:rsidRPr="00E42006">
        <w:rPr>
          <w:color w:val="0070C0"/>
        </w:rPr>
        <w:t>:</w:t>
      </w:r>
    </w:p>
    <w:p w:rsidR="004B042D" w:rsidRPr="00F01EEE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E42006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5323"/>
          </w:p>
        </w:tc>
      </w:tr>
      <w:bookmarkEnd w:id="14"/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E42006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130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E42006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0272F7" w:rsidRDefault="004B042D" w:rsidP="004B042D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4. </w:t>
      </w:r>
      <w:r w:rsidRPr="00E42006">
        <w:rPr>
          <w:color w:val="0070C0"/>
        </w:rPr>
        <w:t xml:space="preserve">A MŰSORSZÁMBAN HÁNY PERC AZ MTTV 83. §-ÁNAK MEGFELELŐ KÖZSZOLGÁLATI </w:t>
      </w:r>
      <w:r w:rsidRPr="000272F7">
        <w:rPr>
          <w:color w:val="0070C0"/>
        </w:rPr>
        <w:t>CÉLOKAT SZOLGÁLÓ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0272F7" w:rsidTr="004B042D">
        <w:trPr>
          <w:trHeight w:val="384"/>
        </w:trPr>
        <w:tc>
          <w:tcPr>
            <w:tcW w:w="9498" w:type="dxa"/>
            <w:vAlign w:val="center"/>
          </w:tcPr>
          <w:p w:rsidR="004B042D" w:rsidRPr="000272F7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0272F7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E42006" w:rsidRDefault="004B042D" w:rsidP="004B042D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0272F7">
        <w:rPr>
          <w:color w:val="0070C0"/>
        </w:rPr>
        <w:t>3.5. AMENNYIBEN A MŰSORSZÁMBAN VAN AZ MTTV 83. §-ÁNAK MEGFELELŐ KÖZSZOLGÁLATI CÉLOKAT SZOLGÁLÓ MŰSORTARTALOM, AZ AZ MTTV 83. § (1) BEKEZDÉS MELY PONTJÁT /PONTJAIT VALÓSÍTJA MEG, ÉS HOGYAN FELEL MEG A MEGJELÖLT PONTOKNAK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1701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r>
        <w:br w:type="page"/>
      </w: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E42006" w:rsidRDefault="004B042D" w:rsidP="004B042D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6. </w:t>
      </w:r>
      <w:r w:rsidRPr="00E42006">
        <w:rPr>
          <w:color w:val="0070C0"/>
        </w:rPr>
        <w:t>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E42006" w:rsidRDefault="004B042D" w:rsidP="004B042D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:rsidR="004B042D" w:rsidRPr="00E42006" w:rsidRDefault="004B042D" w:rsidP="004B042D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Pr="00E42006">
        <w:rPr>
          <w:color w:val="0070C0"/>
        </w:rPr>
        <w:t xml:space="preserve">AMENNYIBEN A MŰSORSZÁMBAN VAN HELYI KÖZÉLETTEL FOGLALKOZÓ, A HELYI MINDENNAPI ÉLETET SEGÍTŐ TARTALOM, AZ HOGYAN FELEL MEG A HELYI KÖZÉLETTEL FOGLALKOZÓ, A HELYI MINDENNAPI ÉLETET SEGÍTŐ </w:t>
      </w:r>
      <w:r w:rsidRPr="000272F7">
        <w:rPr>
          <w:color w:val="0070C0"/>
        </w:rPr>
        <w:t>MŰSORSZÁM, MŰSORELEM ÉRTELMEZŐ RENDELKEZÉSEK SZERINTI DEFINÍCIÓJ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hRule="exact" w:val="1701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440E4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042D" w:rsidRPr="00F01EEE" w:rsidTr="004B042D">
        <w:trPr>
          <w:trHeight w:val="384"/>
        </w:trPr>
        <w:tc>
          <w:tcPr>
            <w:tcW w:w="9498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r>
        <w:br w:type="page"/>
      </w: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  <w:sectPr w:rsidR="004B042D" w:rsidSect="004B042D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440E4" w:rsidRDefault="004B042D" w:rsidP="004B042D">
      <w:pPr>
        <w:pStyle w:val="Cmsor2"/>
        <w:jc w:val="both"/>
        <w:rPr>
          <w:color w:val="0070C0"/>
        </w:rPr>
      </w:pPr>
      <w:bookmarkStart w:id="15" w:name="_Hlk111480955"/>
      <w:r>
        <w:rPr>
          <w:color w:val="0070C0"/>
        </w:rPr>
        <w:t xml:space="preserve">4. </w:t>
      </w:r>
      <w:r w:rsidRPr="00D440E4">
        <w:rPr>
          <w:color w:val="0070C0"/>
        </w:rPr>
        <w:t xml:space="preserve">HÁLÓZATBA KAPCSOLÓDÁSRA IRÁNYULÓ PÁLYÁZATI AJÁNLAT ESETÉN, </w:t>
      </w:r>
      <w:r w:rsidRPr="003D6287">
        <w:rPr>
          <w:color w:val="0070C0"/>
        </w:rPr>
        <w:t xml:space="preserve">VAGY </w:t>
      </w:r>
      <w:r w:rsidRPr="0079228B">
        <w:rPr>
          <w:color w:val="0070C0"/>
        </w:rPr>
        <w:t>OLYAN</w:t>
      </w:r>
      <w:r w:rsidRPr="003D6287">
        <w:rPr>
          <w:color w:val="0070C0"/>
        </w:rPr>
        <w:t xml:space="preserve"> VÉTELKÖRZET-BŐVÍTÉSRE IRÁNYULÓ PÁLYÁZATI AJÁNLAT ESETÉN, </w:t>
      </w:r>
      <w:r w:rsidRPr="0079228B">
        <w:rPr>
          <w:color w:val="0070C0"/>
        </w:rPr>
        <w:t>AMELYNÉL</w:t>
      </w:r>
      <w:r w:rsidRPr="003D6287">
        <w:rPr>
          <w:color w:val="0070C0"/>
        </w:rPr>
        <w:t xml:space="preserve"> A KIBŐVÍTENI KÍVÁNT MÉDIASZOLGÁLTATÁSI JOGOSULTSÁG </w:t>
      </w:r>
      <w:r w:rsidRPr="0079228B">
        <w:rPr>
          <w:color w:val="0070C0"/>
        </w:rPr>
        <w:t>HÁLÓZATBA KAPCSOLÓDIK</w:t>
      </w:r>
      <w:r w:rsidRPr="003D6287">
        <w:rPr>
          <w:color w:val="0070C0"/>
        </w:rPr>
        <w:t>, A TERVEZETT</w:t>
      </w:r>
      <w:r w:rsidRPr="00D440E4">
        <w:rPr>
          <w:color w:val="0070C0"/>
        </w:rPr>
        <w:t xml:space="preserve"> </w:t>
      </w:r>
      <w:r w:rsidRPr="00D440E4">
        <w:rPr>
          <w:color w:val="0070C0"/>
          <w:u w:val="single"/>
        </w:rPr>
        <w:t>SAJÁT MŰSOR</w:t>
      </w:r>
      <w:r w:rsidRPr="00D440E4">
        <w:rPr>
          <w:color w:val="0070C0"/>
        </w:rPr>
        <w:t xml:space="preserve"> ALAPVETŐ ADATAI</w:t>
      </w:r>
      <w:r>
        <w:rPr>
          <w:rStyle w:val="Lbjegyzet-hivatkozs"/>
          <w:color w:val="0070C0"/>
        </w:rPr>
        <w:footnoteReference w:customMarkFollows="1" w:id="23"/>
        <w:t>23</w:t>
      </w:r>
      <w:r w:rsidRPr="00D440E4">
        <w:rPr>
          <w:color w:val="0070C0"/>
        </w:rPr>
        <w:t>:</w:t>
      </w:r>
    </w:p>
    <w:p w:rsidR="004B042D" w:rsidRPr="00A35D7F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5"/>
    <w:p w:rsidR="004B042D" w:rsidRPr="00D440E4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1. </w:t>
      </w:r>
      <w:r w:rsidRPr="00D440E4">
        <w:rPr>
          <w:color w:val="0070C0"/>
        </w:rPr>
        <w:t>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4B042D" w:rsidRPr="00F01EEE" w:rsidTr="004B042D">
        <w:trPr>
          <w:trHeight w:val="1763"/>
        </w:trPr>
        <w:tc>
          <w:tcPr>
            <w:tcW w:w="500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6" w:name="_Hlk112228468"/>
          </w:p>
        </w:tc>
      </w:tr>
      <w:bookmarkEnd w:id="16"/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440E4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2. </w:t>
      </w:r>
      <w:r w:rsidRPr="00D440E4">
        <w:rPr>
          <w:color w:val="0070C0"/>
        </w:rPr>
        <w:t>A TERVEZETT SAJÁT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4B042D" w:rsidRPr="00F01EEE" w:rsidTr="004B042D">
        <w:trPr>
          <w:trHeight w:val="537"/>
        </w:trPr>
        <w:tc>
          <w:tcPr>
            <w:tcW w:w="1089" w:type="pct"/>
            <w:vAlign w:val="center"/>
          </w:tcPr>
          <w:p w:rsidR="004B042D" w:rsidRPr="00A969C7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7" w:name="_Hlk112228532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4B042D" w:rsidRPr="00F01EEE" w:rsidTr="004B042D">
        <w:trPr>
          <w:trHeight w:val="537"/>
        </w:trPr>
        <w:tc>
          <w:tcPr>
            <w:tcW w:w="108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val="537"/>
        </w:trPr>
        <w:tc>
          <w:tcPr>
            <w:tcW w:w="108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val="537"/>
        </w:trPr>
        <w:tc>
          <w:tcPr>
            <w:tcW w:w="108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r>
        <w:lastRenderedPageBreak/>
        <w:br w:type="page"/>
      </w: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  <w:sectPr w:rsidR="004B042D" w:rsidSect="004B042D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440E4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3. </w:t>
      </w:r>
      <w:r w:rsidRPr="00D440E4">
        <w:rPr>
          <w:color w:val="0070C0"/>
        </w:rPr>
        <w:t xml:space="preserve">AZ EGYES MŰSORSZÁMOK, MŰSOR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38"/>
        <w:gridCol w:w="845"/>
        <w:gridCol w:w="848"/>
        <w:gridCol w:w="846"/>
        <w:gridCol w:w="1015"/>
      </w:tblGrid>
      <w:tr w:rsidR="004B042D" w:rsidRPr="008E13FF" w:rsidTr="004B042D">
        <w:trPr>
          <w:trHeight w:hRule="exact" w:val="567"/>
        </w:trPr>
        <w:tc>
          <w:tcPr>
            <w:tcW w:w="3742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4"/>
              <w:t>24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5"/>
              <w:t>25</w:t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4B042D" w:rsidRPr="00F01EEE" w:rsidTr="004B042D">
        <w:trPr>
          <w:trHeight w:hRule="exact" w:val="510"/>
        </w:trPr>
        <w:tc>
          <w:tcPr>
            <w:tcW w:w="374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374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6"/>
              <w:t>26</w:t>
            </w: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374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0272F7" w:rsidRDefault="004B042D" w:rsidP="004B042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4.4. AZ EGYES MŰSORTARTALMI ELEMEK </w:t>
      </w:r>
      <w:r w:rsidRPr="000272F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09"/>
        <w:gridCol w:w="856"/>
        <w:gridCol w:w="856"/>
        <w:gridCol w:w="856"/>
        <w:gridCol w:w="1015"/>
      </w:tblGrid>
      <w:tr w:rsidR="004B042D" w:rsidRPr="000272F7" w:rsidTr="004B042D">
        <w:trPr>
          <w:trHeight w:hRule="exact" w:val="567"/>
        </w:trPr>
        <w:tc>
          <w:tcPr>
            <w:tcW w:w="3731" w:type="pct"/>
            <w:vAlign w:val="center"/>
          </w:tcPr>
          <w:p w:rsidR="004B042D" w:rsidRPr="000272F7" w:rsidRDefault="004B042D" w:rsidP="004B0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0272F7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4B042D" w:rsidRPr="000272F7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4B042D" w:rsidRPr="00117039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7"/>
              <w:t>27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:rsidR="004B042D" w:rsidRPr="00117039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8"/>
              <w:t>28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4B042D" w:rsidRPr="000272F7" w:rsidTr="004B042D">
        <w:trPr>
          <w:trHeight w:hRule="exact" w:val="510"/>
        </w:trPr>
        <w:tc>
          <w:tcPr>
            <w:tcW w:w="3731" w:type="pct"/>
            <w:vAlign w:val="center"/>
          </w:tcPr>
          <w:p w:rsidR="004B042D" w:rsidRPr="000272F7" w:rsidRDefault="004B042D" w:rsidP="004B042D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:rsidR="004B042D" w:rsidRPr="000272F7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0272F7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0272F7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B042D" w:rsidRPr="000272F7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042D" w:rsidRPr="00100B34" w:rsidTr="004B042D">
        <w:trPr>
          <w:trHeight w:hRule="exact" w:val="510"/>
        </w:trPr>
        <w:tc>
          <w:tcPr>
            <w:tcW w:w="3731" w:type="pct"/>
            <w:vAlign w:val="center"/>
          </w:tcPr>
          <w:p w:rsidR="004B042D" w:rsidRPr="00100B34" w:rsidRDefault="004B042D" w:rsidP="004B0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lastRenderedPageBreak/>
              <w:t>SZÖVEG</w:t>
            </w:r>
            <w:r w:rsidR="006C5D6A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9"/>
              <w:t>29</w:t>
            </w:r>
          </w:p>
        </w:tc>
        <w:tc>
          <w:tcPr>
            <w:tcW w:w="317" w:type="pct"/>
            <w:vAlign w:val="center"/>
          </w:tcPr>
          <w:p w:rsidR="004B042D" w:rsidRPr="00100B3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100B3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100B3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B042D" w:rsidRPr="00100B3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Default="004B042D" w:rsidP="004B042D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F01EEE" w:rsidRDefault="004B042D" w:rsidP="004B042D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6F5641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</w:t>
      </w:r>
      <w:r w:rsidRPr="006F5641">
        <w:rPr>
          <w:color w:val="0070C0"/>
        </w:rPr>
        <w:t xml:space="preserve">.5. AZ EGYES MŰSORTARTALMI ELEMEK </w:t>
      </w:r>
      <w:r w:rsidRPr="006F5641">
        <w:rPr>
          <w:color w:val="0070C0"/>
          <w:u w:val="single"/>
        </w:rPr>
        <w:t>MAXIMÁLIS</w:t>
      </w:r>
      <w:r w:rsidRPr="006F5641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4B042D" w:rsidRPr="006F5641" w:rsidTr="004B042D">
        <w:trPr>
          <w:trHeight w:hRule="exact" w:val="567"/>
        </w:trPr>
        <w:tc>
          <w:tcPr>
            <w:tcW w:w="3743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5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4B042D" w:rsidRPr="006F5641" w:rsidTr="004B042D">
        <w:trPr>
          <w:trHeight w:hRule="exact" w:val="510"/>
        </w:trPr>
        <w:tc>
          <w:tcPr>
            <w:tcW w:w="3743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6F5641" w:rsidTr="004B042D">
        <w:trPr>
          <w:trHeight w:hRule="exact" w:val="510"/>
        </w:trPr>
        <w:tc>
          <w:tcPr>
            <w:tcW w:w="3743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ZENEI MŰVEK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0"/>
              <w:t>30</w:t>
            </w:r>
          </w:p>
        </w:tc>
        <w:tc>
          <w:tcPr>
            <w:tcW w:w="314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6F5641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6F5641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6F5641">
        <w:rPr>
          <w:color w:val="0070C0"/>
        </w:rPr>
        <w:t xml:space="preserve">4.6. A MAGYAR ZENEI MŰVEK </w:t>
      </w:r>
      <w:r w:rsidRPr="006F5641">
        <w:rPr>
          <w:color w:val="0070C0"/>
          <w:u w:val="single"/>
        </w:rPr>
        <w:t>MINIMÁLIS</w:t>
      </w:r>
      <w:r w:rsidRPr="006F5641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4B042D" w:rsidRPr="008E13FF" w:rsidTr="004B042D">
        <w:trPr>
          <w:trHeight w:hRule="exact" w:val="567"/>
        </w:trPr>
        <w:tc>
          <w:tcPr>
            <w:tcW w:w="11057" w:type="dxa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B042D" w:rsidRPr="006F5641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4B042D" w:rsidRPr="00F01EEE" w:rsidTr="004B042D">
        <w:trPr>
          <w:trHeight w:hRule="exact" w:val="510"/>
        </w:trPr>
        <w:tc>
          <w:tcPr>
            <w:tcW w:w="11057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8" w:name="_Hlk111481250"/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0C3E24" w:rsidRDefault="004B042D" w:rsidP="004B042D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>4</w:t>
      </w:r>
      <w:r w:rsidRPr="000C3E24">
        <w:rPr>
          <w:color w:val="0070C0"/>
        </w:rPr>
        <w:t xml:space="preserve">.7. AZ EGYES MŰSORSZÁMOK, MŰSORELEMEK </w:t>
      </w:r>
      <w:r w:rsidRPr="000C3E24">
        <w:rPr>
          <w:color w:val="0070C0"/>
          <w:u w:val="single"/>
        </w:rPr>
        <w:t>MINIMÁLIS</w:t>
      </w:r>
      <w:r w:rsidRPr="000C3E24">
        <w:rPr>
          <w:color w:val="0070C0"/>
        </w:rPr>
        <w:t xml:space="preserve"> MÉRTÉKE AZ ÉJSZAKAI ÓRÁK NÉLKÜLI (05.00 – 23.00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38"/>
        <w:gridCol w:w="845"/>
        <w:gridCol w:w="848"/>
        <w:gridCol w:w="846"/>
        <w:gridCol w:w="1015"/>
      </w:tblGrid>
      <w:tr w:rsidR="004B042D" w:rsidRPr="000C3E24" w:rsidTr="004B042D">
        <w:trPr>
          <w:trHeight w:hRule="exact" w:val="567"/>
        </w:trPr>
        <w:tc>
          <w:tcPr>
            <w:tcW w:w="3742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1"/>
              <w:t>31</w:t>
            </w:r>
            <w:r w:rsidRPr="000C3E24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2"/>
              <w:t>32</w:t>
            </w:r>
            <w:r w:rsidRPr="000C3E24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4B042D" w:rsidRPr="000C3E24" w:rsidTr="004B042D">
        <w:trPr>
          <w:trHeight w:hRule="exact" w:val="510"/>
        </w:trPr>
        <w:tc>
          <w:tcPr>
            <w:tcW w:w="3742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4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C3E24" w:rsidTr="004B042D">
        <w:trPr>
          <w:trHeight w:hRule="exact" w:val="510"/>
        </w:trPr>
        <w:tc>
          <w:tcPr>
            <w:tcW w:w="3742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3"/>
              <w:t>33</w:t>
            </w:r>
          </w:p>
        </w:tc>
        <w:tc>
          <w:tcPr>
            <w:tcW w:w="314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0C3E24" w:rsidTr="004B042D">
        <w:trPr>
          <w:trHeight w:hRule="exact" w:val="510"/>
        </w:trPr>
        <w:tc>
          <w:tcPr>
            <w:tcW w:w="3742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4B042D" w:rsidRPr="000C3E24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0C3E24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0C3E24" w:rsidRDefault="004B042D" w:rsidP="004B042D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4.8. AZ EGYES MŰSORTARTALMI ELEMEK </w:t>
      </w:r>
      <w:r w:rsidRPr="000C3E2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Pr="000C3E24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SAJÁT MŰSORIDŐBEN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409"/>
        <w:gridCol w:w="856"/>
        <w:gridCol w:w="856"/>
        <w:gridCol w:w="856"/>
        <w:gridCol w:w="1015"/>
      </w:tblGrid>
      <w:tr w:rsidR="004B042D" w:rsidRPr="000C3E24" w:rsidTr="004B042D">
        <w:trPr>
          <w:trHeight w:hRule="exact" w:val="567"/>
        </w:trPr>
        <w:tc>
          <w:tcPr>
            <w:tcW w:w="3731" w:type="pct"/>
            <w:vAlign w:val="center"/>
          </w:tcPr>
          <w:p w:rsidR="004B042D" w:rsidRPr="000C3E24" w:rsidRDefault="004B042D" w:rsidP="004B0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0C3E2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4B042D" w:rsidRPr="000C3E2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4B042D" w:rsidRPr="00117039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C5D6A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4"/>
              <w:t>34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:rsidR="004B042D" w:rsidRPr="00117039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C5D6A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5"/>
              <w:t>35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4B042D" w:rsidRPr="000C3E24" w:rsidTr="004B042D">
        <w:trPr>
          <w:trHeight w:hRule="exact" w:val="510"/>
        </w:trPr>
        <w:tc>
          <w:tcPr>
            <w:tcW w:w="3731" w:type="pct"/>
            <w:vAlign w:val="center"/>
          </w:tcPr>
          <w:p w:rsidR="004B042D" w:rsidRPr="000C3E24" w:rsidRDefault="004B042D" w:rsidP="004B042D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:rsidR="004B042D" w:rsidRPr="000C3E2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0C3E2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0C3E2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B042D" w:rsidRPr="000C3E2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042D" w:rsidRPr="00100B34" w:rsidTr="004B042D">
        <w:trPr>
          <w:trHeight w:hRule="exact" w:val="270"/>
        </w:trPr>
        <w:tc>
          <w:tcPr>
            <w:tcW w:w="3731" w:type="pct"/>
            <w:vAlign w:val="center"/>
          </w:tcPr>
          <w:p w:rsidR="004B042D" w:rsidRPr="000C3E24" w:rsidRDefault="004B042D" w:rsidP="004B0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6C5D6A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6"/>
              <w:t>36</w:t>
            </w:r>
          </w:p>
        </w:tc>
        <w:tc>
          <w:tcPr>
            <w:tcW w:w="317" w:type="pct"/>
            <w:vAlign w:val="center"/>
          </w:tcPr>
          <w:p w:rsidR="004B042D" w:rsidRPr="00100B3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100B3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100B3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B042D" w:rsidRPr="00100B34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r>
        <w:lastRenderedPageBreak/>
        <w:br w:type="page"/>
      </w: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440E4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Pr="00CC1A8C">
        <w:rPr>
          <w:color w:val="0070C0"/>
        </w:rPr>
        <w:t xml:space="preserve">9. AZ EGYES MŰSORTARTALMI ELEMEK </w:t>
      </w:r>
      <w:r w:rsidRPr="00CC1A8C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Z ÉJSZAKAI ÓRÁK NÉLKÜLI (</w:t>
      </w:r>
      <w:r>
        <w:rPr>
          <w:color w:val="0070C0"/>
        </w:rPr>
        <w:t>0</w:t>
      </w:r>
      <w:r w:rsidRPr="00D440E4">
        <w:rPr>
          <w:color w:val="0070C0"/>
        </w:rPr>
        <w:t>5.00 – 23.00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4B042D" w:rsidRPr="00F01EEE" w:rsidTr="004B042D">
        <w:trPr>
          <w:trHeight w:val="567"/>
        </w:trPr>
        <w:tc>
          <w:tcPr>
            <w:tcW w:w="3743" w:type="pct"/>
            <w:vAlign w:val="center"/>
          </w:tcPr>
          <w:p w:rsidR="004B042D" w:rsidRPr="008E13FF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9" w:name="_Hlk112229650"/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4B042D" w:rsidRPr="00F01EEE" w:rsidTr="004B042D">
        <w:trPr>
          <w:trHeight w:val="510"/>
        </w:trPr>
        <w:tc>
          <w:tcPr>
            <w:tcW w:w="3743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val="510"/>
        </w:trPr>
        <w:tc>
          <w:tcPr>
            <w:tcW w:w="3743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7"/>
              <w:t>37</w:t>
            </w: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9"/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r>
        <w:br w:type="page"/>
      </w: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8"/>
    <w:p w:rsidR="004B042D" w:rsidRPr="00D440E4" w:rsidRDefault="004B042D" w:rsidP="004B042D">
      <w:pPr>
        <w:pStyle w:val="Cmsor2"/>
        <w:rPr>
          <w:color w:val="0070C0"/>
        </w:rPr>
      </w:pPr>
      <w:r>
        <w:rPr>
          <w:color w:val="0070C0"/>
        </w:rPr>
        <w:t xml:space="preserve">5. </w:t>
      </w:r>
      <w:r w:rsidRPr="00D440E4">
        <w:rPr>
          <w:color w:val="0070C0"/>
        </w:rPr>
        <w:t xml:space="preserve">HÁLÓZATBA KAPCSOLÓDÁSRA IRÁNYULÓ PÁLYÁZATI AJÁNLAT ESETÉN A </w:t>
      </w:r>
      <w:r w:rsidRPr="00D440E4">
        <w:rPr>
          <w:color w:val="0070C0"/>
          <w:u w:val="single"/>
        </w:rPr>
        <w:t>HÁLÓZATOS MŰSOR</w:t>
      </w:r>
      <w:r w:rsidRPr="00D440E4">
        <w:rPr>
          <w:color w:val="0070C0"/>
        </w:rPr>
        <w:t xml:space="preserve"> ALAPVETŐ ADATAI</w:t>
      </w:r>
      <w:r w:rsidR="006C5D6A">
        <w:rPr>
          <w:rStyle w:val="Lbjegyzet-hivatkozs"/>
          <w:color w:val="0070C0"/>
        </w:rPr>
        <w:footnoteReference w:customMarkFollows="1" w:id="38"/>
        <w:t>38</w:t>
      </w:r>
      <w:r w:rsidRPr="00D440E4">
        <w:rPr>
          <w:color w:val="0070C0"/>
        </w:rPr>
        <w:t>:</w:t>
      </w:r>
    </w:p>
    <w:p w:rsidR="004B042D" w:rsidRPr="00A22572" w:rsidRDefault="004B042D" w:rsidP="004B042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D440E4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1. </w:t>
      </w:r>
      <w:r w:rsidRPr="00D440E4">
        <w:rPr>
          <w:color w:val="0070C0"/>
        </w:rPr>
        <w:t>A HÁLÓZATOS MÉDIASZOLGÁLTATÁS SAJÁTOS ARCULATA</w:t>
      </w:r>
      <w:r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4B042D" w:rsidRPr="00F01EEE" w:rsidTr="004B042D">
        <w:trPr>
          <w:trHeight w:val="1763"/>
        </w:trPr>
        <w:tc>
          <w:tcPr>
            <w:tcW w:w="500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440E4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2. </w:t>
      </w:r>
      <w:r w:rsidRPr="00D440E4">
        <w:rPr>
          <w:color w:val="0070C0"/>
        </w:rPr>
        <w:t>A HÁLÓZATOS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4B042D" w:rsidRPr="00F01EEE" w:rsidTr="004B042D">
        <w:trPr>
          <w:trHeight w:val="537"/>
        </w:trPr>
        <w:tc>
          <w:tcPr>
            <w:tcW w:w="1089" w:type="pct"/>
            <w:vAlign w:val="center"/>
          </w:tcPr>
          <w:p w:rsidR="004B042D" w:rsidRPr="00342B9C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4B042D" w:rsidRPr="00F01EEE" w:rsidTr="004B042D">
        <w:trPr>
          <w:trHeight w:val="537"/>
        </w:trPr>
        <w:tc>
          <w:tcPr>
            <w:tcW w:w="108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val="537"/>
        </w:trPr>
        <w:tc>
          <w:tcPr>
            <w:tcW w:w="108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val="537"/>
        </w:trPr>
        <w:tc>
          <w:tcPr>
            <w:tcW w:w="1089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r>
        <w:br w:type="page"/>
      </w:r>
    </w:p>
    <w:p w:rsidR="004B042D" w:rsidRDefault="004B042D" w:rsidP="004B042D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4B042D" w:rsidRPr="00D440E4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3. </w:t>
      </w:r>
      <w:r w:rsidRPr="00D440E4">
        <w:rPr>
          <w:color w:val="0070C0"/>
        </w:rPr>
        <w:t>AZ EGYES MŰSORSZÁMOK, MŰSORELEMEK</w:t>
      </w:r>
      <w:r>
        <w:rPr>
          <w:color w:val="0070C0"/>
        </w:rPr>
        <w:t xml:space="preserve">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27"/>
        <w:gridCol w:w="916"/>
        <w:gridCol w:w="917"/>
        <w:gridCol w:w="917"/>
        <w:gridCol w:w="1015"/>
      </w:tblGrid>
      <w:tr w:rsidR="004B042D" w:rsidRPr="002F2225" w:rsidTr="004B042D">
        <w:trPr>
          <w:trHeight w:val="567"/>
        </w:trPr>
        <w:tc>
          <w:tcPr>
            <w:tcW w:w="3662" w:type="pct"/>
            <w:vAlign w:val="center"/>
          </w:tcPr>
          <w:p w:rsidR="004B042D" w:rsidRPr="002F2225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2F2225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:rsidR="004B042D" w:rsidRPr="002F2225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:rsidR="004B042D" w:rsidRPr="002F2225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9"/>
              <w:t>39</w:t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3" w:type="pct"/>
            <w:vAlign w:val="center"/>
          </w:tcPr>
          <w:p w:rsidR="004B042D" w:rsidRPr="002F2225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0"/>
              <w:t>40</w:t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4B042D" w:rsidRPr="00F01EEE" w:rsidTr="004B042D">
        <w:trPr>
          <w:trHeight w:val="510"/>
        </w:trPr>
        <w:tc>
          <w:tcPr>
            <w:tcW w:w="3662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val="510"/>
        </w:trPr>
        <w:tc>
          <w:tcPr>
            <w:tcW w:w="3662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1"/>
              <w:t>41</w:t>
            </w: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val="510"/>
        </w:trPr>
        <w:tc>
          <w:tcPr>
            <w:tcW w:w="366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CC1A8C" w:rsidRDefault="004B042D" w:rsidP="004B042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87405">
        <w:rPr>
          <w:rFonts w:ascii="Arial" w:eastAsia="Times New Roman" w:hAnsi="Arial" w:cs="Arial"/>
          <w:color w:val="0070C0"/>
          <w:sz w:val="20"/>
          <w:szCs w:val="20"/>
        </w:rPr>
        <w:t>5</w:t>
      </w:r>
      <w:r w:rsidRPr="009C3F33">
        <w:rPr>
          <w:rFonts w:ascii="Arial" w:eastAsia="Times New Roman" w:hAnsi="Arial" w:cs="Arial"/>
          <w:color w:val="0070C0"/>
          <w:sz w:val="20"/>
          <w:szCs w:val="20"/>
        </w:rPr>
        <w:t>.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4. AZ EGYES MŰSORTARTALMI ELEMEK </w:t>
      </w:r>
      <w:r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409"/>
        <w:gridCol w:w="856"/>
        <w:gridCol w:w="856"/>
        <w:gridCol w:w="856"/>
        <w:gridCol w:w="1015"/>
      </w:tblGrid>
      <w:tr w:rsidR="004B042D" w:rsidRPr="00CC1A8C" w:rsidTr="004B042D">
        <w:trPr>
          <w:trHeight w:hRule="exact" w:val="567"/>
        </w:trPr>
        <w:tc>
          <w:tcPr>
            <w:tcW w:w="3731" w:type="pct"/>
            <w:vAlign w:val="center"/>
          </w:tcPr>
          <w:p w:rsidR="004B042D" w:rsidRPr="00CC1A8C" w:rsidRDefault="004B042D" w:rsidP="004B0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CC1A8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4B042D" w:rsidRPr="00CC1A8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4B042D" w:rsidRPr="00117039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C5D6A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2"/>
              <w:t>42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:rsidR="004B042D" w:rsidRPr="00117039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C5D6A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3"/>
              <w:t>43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4B042D" w:rsidRPr="00CC1A8C" w:rsidTr="004B042D">
        <w:trPr>
          <w:trHeight w:hRule="exact" w:val="510"/>
        </w:trPr>
        <w:tc>
          <w:tcPr>
            <w:tcW w:w="3731" w:type="pct"/>
            <w:vAlign w:val="center"/>
          </w:tcPr>
          <w:p w:rsidR="004B042D" w:rsidRPr="00CC1A8C" w:rsidRDefault="004B042D" w:rsidP="004B0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:rsidR="004B042D" w:rsidRPr="00CC1A8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CC1A8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CC1A8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B042D" w:rsidRPr="00CC1A8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042D" w:rsidRPr="00CC35BC" w:rsidTr="004B042D">
        <w:trPr>
          <w:trHeight w:hRule="exact" w:val="510"/>
        </w:trPr>
        <w:tc>
          <w:tcPr>
            <w:tcW w:w="3731" w:type="pct"/>
            <w:vAlign w:val="center"/>
          </w:tcPr>
          <w:p w:rsidR="004B042D" w:rsidRPr="00CC1A8C" w:rsidRDefault="004B042D" w:rsidP="004B0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lastRenderedPageBreak/>
              <w:t>SZÖVEG</w:t>
            </w:r>
            <w:r w:rsidR="006C5D6A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4"/>
              <w:t>44</w:t>
            </w:r>
          </w:p>
        </w:tc>
        <w:tc>
          <w:tcPr>
            <w:tcW w:w="317" w:type="pct"/>
            <w:vAlign w:val="center"/>
          </w:tcPr>
          <w:p w:rsidR="004B042D" w:rsidRPr="00CC35B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CC35B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CC35B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B042D" w:rsidRPr="00CC35B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CC1A8C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Pr="00CC1A8C">
        <w:rPr>
          <w:color w:val="0070C0"/>
        </w:rPr>
        <w:t xml:space="preserve">5. AZ EGYES MŰSORTARTALMI ELEMEK </w:t>
      </w:r>
      <w:r w:rsidRPr="00CC1A8C">
        <w:rPr>
          <w:color w:val="0070C0"/>
          <w:u w:val="single"/>
        </w:rPr>
        <w:t>MAXIMÁLIS</w:t>
      </w:r>
      <w:r w:rsidRPr="00CC1A8C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4B042D" w:rsidRPr="00CC1A8C" w:rsidTr="004B042D">
        <w:trPr>
          <w:trHeight w:val="567"/>
        </w:trPr>
        <w:tc>
          <w:tcPr>
            <w:tcW w:w="3662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4B042D" w:rsidRPr="00CC1A8C" w:rsidTr="004B042D">
        <w:trPr>
          <w:trHeight w:val="510"/>
        </w:trPr>
        <w:tc>
          <w:tcPr>
            <w:tcW w:w="3662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CC1A8C" w:rsidTr="004B042D">
        <w:trPr>
          <w:trHeight w:val="510"/>
        </w:trPr>
        <w:tc>
          <w:tcPr>
            <w:tcW w:w="3662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ZENEI MŰVEK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5"/>
              <w:t>45</w:t>
            </w:r>
          </w:p>
        </w:tc>
        <w:tc>
          <w:tcPr>
            <w:tcW w:w="335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CC1A8C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CC1A8C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C1A8C">
        <w:rPr>
          <w:color w:val="0070C0"/>
        </w:rPr>
        <w:t xml:space="preserve">5.6. A MAGYAR ZENEI MŰVEK </w:t>
      </w:r>
      <w:r w:rsidRPr="00CC1A8C">
        <w:rPr>
          <w:color w:val="0070C0"/>
          <w:u w:val="single"/>
        </w:rPr>
        <w:t>MINIMÁLIS</w:t>
      </w:r>
      <w:r w:rsidRPr="00CC1A8C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4B042D" w:rsidRPr="00F01EEE" w:rsidTr="004B042D">
        <w:trPr>
          <w:trHeight w:hRule="exact" w:val="567"/>
        </w:trPr>
        <w:tc>
          <w:tcPr>
            <w:tcW w:w="9923" w:type="dxa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4B042D" w:rsidRPr="00F01EEE" w:rsidTr="004B042D">
        <w:trPr>
          <w:trHeight w:hRule="exact" w:val="510"/>
        </w:trPr>
        <w:tc>
          <w:tcPr>
            <w:tcW w:w="9923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CC1A8C" w:rsidRDefault="004B042D" w:rsidP="004B042D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CC1A8C">
        <w:rPr>
          <w:color w:val="0070C0"/>
        </w:rPr>
        <w:t xml:space="preserve">5.7. AZ EGYES MŰSORSZÁMOK, MŰSORELEMEK </w:t>
      </w:r>
      <w:r w:rsidRPr="00CC1A8C">
        <w:rPr>
          <w:color w:val="0070C0"/>
          <w:u w:val="single"/>
        </w:rPr>
        <w:t>MINIMÁLIS</w:t>
      </w:r>
      <w:r w:rsidRPr="00CC1A8C">
        <w:rPr>
          <w:color w:val="0070C0"/>
        </w:rPr>
        <w:t xml:space="preserve"> MÉRTÉKE AZ ÉJSZAKAI ÓRÁK NÉLKÜLI (05.00 – 23.00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18"/>
        <w:gridCol w:w="915"/>
        <w:gridCol w:w="929"/>
        <w:gridCol w:w="915"/>
        <w:gridCol w:w="1015"/>
      </w:tblGrid>
      <w:tr w:rsidR="004B042D" w:rsidRPr="00CC1A8C" w:rsidTr="004B042D">
        <w:trPr>
          <w:trHeight w:hRule="exact" w:val="567"/>
        </w:trPr>
        <w:tc>
          <w:tcPr>
            <w:tcW w:w="3659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9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4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6"/>
              <w:t>46</w:t>
            </w:r>
            <w:r w:rsidRPr="00CC1A8C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4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7"/>
              <w:t>47</w:t>
            </w:r>
            <w:r w:rsidRPr="00CC1A8C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4B042D" w:rsidRPr="00CC1A8C" w:rsidTr="004B042D">
        <w:trPr>
          <w:trHeight w:hRule="exact" w:val="510"/>
        </w:trPr>
        <w:tc>
          <w:tcPr>
            <w:tcW w:w="3659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34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CC1A8C" w:rsidTr="004B042D">
        <w:trPr>
          <w:trHeight w:hRule="exact" w:val="510"/>
        </w:trPr>
        <w:tc>
          <w:tcPr>
            <w:tcW w:w="3659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8"/>
              <w:t>48</w:t>
            </w:r>
          </w:p>
        </w:tc>
        <w:tc>
          <w:tcPr>
            <w:tcW w:w="334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CC1A8C" w:rsidTr="004B042D">
        <w:trPr>
          <w:trHeight w:hRule="exact" w:val="510"/>
        </w:trPr>
        <w:tc>
          <w:tcPr>
            <w:tcW w:w="3659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4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4B042D" w:rsidRPr="00CC1A8C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CC1A8C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CC1A8C" w:rsidRDefault="004B042D" w:rsidP="004B042D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5.8. AZ EGYES MŰSORTARTALMI ELEMEK </w:t>
      </w:r>
      <w:r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Pr="00CC1A8C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HÁLÓZATOS MŰSORIDŐBEN:</w:t>
      </w:r>
    </w:p>
    <w:tbl>
      <w:tblPr>
        <w:tblStyle w:val="Rcsostblzat14"/>
        <w:tblW w:w="5000" w:type="pct"/>
        <w:tblLook w:val="04A0" w:firstRow="1" w:lastRow="0" w:firstColumn="1" w:lastColumn="0" w:noHBand="0" w:noVBand="1"/>
      </w:tblPr>
      <w:tblGrid>
        <w:gridCol w:w="10409"/>
        <w:gridCol w:w="856"/>
        <w:gridCol w:w="856"/>
        <w:gridCol w:w="856"/>
        <w:gridCol w:w="1015"/>
      </w:tblGrid>
      <w:tr w:rsidR="004B042D" w:rsidRPr="00CC1A8C" w:rsidTr="004B042D">
        <w:trPr>
          <w:trHeight w:hRule="exact" w:val="567"/>
        </w:trPr>
        <w:tc>
          <w:tcPr>
            <w:tcW w:w="3731" w:type="pct"/>
            <w:vAlign w:val="center"/>
          </w:tcPr>
          <w:p w:rsidR="004B042D" w:rsidRPr="00CC1A8C" w:rsidRDefault="004B042D" w:rsidP="004B0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CC1A8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4B042D" w:rsidRPr="00CC1A8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4B042D" w:rsidRPr="00117039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C5D6A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9"/>
              <w:t>49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:rsidR="004B042D" w:rsidRPr="00117039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6C5D6A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50"/>
              <w:t>50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4B042D" w:rsidRPr="00CC1A8C" w:rsidTr="004B042D">
        <w:trPr>
          <w:trHeight w:hRule="exact" w:val="510"/>
        </w:trPr>
        <w:tc>
          <w:tcPr>
            <w:tcW w:w="3731" w:type="pct"/>
            <w:vAlign w:val="center"/>
          </w:tcPr>
          <w:p w:rsidR="004B042D" w:rsidRPr="00CC1A8C" w:rsidRDefault="004B042D" w:rsidP="004B0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:rsidR="004B042D" w:rsidRPr="00CC1A8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CC1A8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CC1A8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B042D" w:rsidRPr="00CC1A8C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042D" w:rsidRPr="00BD07D7" w:rsidTr="004B042D">
        <w:trPr>
          <w:trHeight w:hRule="exact" w:val="510"/>
        </w:trPr>
        <w:tc>
          <w:tcPr>
            <w:tcW w:w="3731" w:type="pct"/>
            <w:vAlign w:val="center"/>
          </w:tcPr>
          <w:p w:rsidR="004B042D" w:rsidRPr="00CC1A8C" w:rsidRDefault="004B042D" w:rsidP="004B0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lastRenderedPageBreak/>
              <w:t>SZÖVEG</w:t>
            </w:r>
            <w:r w:rsidR="006C5D6A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51"/>
              <w:t>51</w:t>
            </w:r>
          </w:p>
        </w:tc>
        <w:tc>
          <w:tcPr>
            <w:tcW w:w="317" w:type="pct"/>
            <w:vAlign w:val="center"/>
          </w:tcPr>
          <w:p w:rsidR="004B042D" w:rsidRPr="00BD07D7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BD07D7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B042D" w:rsidRPr="00BD07D7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B042D" w:rsidRPr="00BD07D7" w:rsidRDefault="004B042D" w:rsidP="004B0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D440E4" w:rsidRDefault="004B042D" w:rsidP="004B042D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9. </w:t>
      </w:r>
      <w:r w:rsidRPr="00D440E4">
        <w:rPr>
          <w:color w:val="0070C0"/>
        </w:rPr>
        <w:t xml:space="preserve">AZ EGYES </w:t>
      </w:r>
      <w:r w:rsidRPr="003C393A">
        <w:rPr>
          <w:color w:val="0070C0"/>
        </w:rPr>
        <w:t xml:space="preserve">MŰSORTARTALMI ELEMEK </w:t>
      </w:r>
      <w:r w:rsidRPr="003C393A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Z ÉJSZAKAI ÓRÁK NÉLKÜLI (</w:t>
      </w:r>
      <w:r>
        <w:rPr>
          <w:color w:val="0070C0"/>
        </w:rPr>
        <w:t>0</w:t>
      </w:r>
      <w:r w:rsidRPr="00D440E4">
        <w:rPr>
          <w:color w:val="0070C0"/>
        </w:rPr>
        <w:t>5.00 – 23.00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4B042D" w:rsidRPr="00F01EEE" w:rsidTr="004B042D">
        <w:trPr>
          <w:trHeight w:hRule="exact" w:val="567"/>
        </w:trPr>
        <w:tc>
          <w:tcPr>
            <w:tcW w:w="3662" w:type="pct"/>
            <w:vAlign w:val="center"/>
          </w:tcPr>
          <w:p w:rsidR="004B042D" w:rsidRPr="002F2225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4B042D" w:rsidRPr="00F01EEE" w:rsidTr="004B042D">
        <w:trPr>
          <w:trHeight w:hRule="exact" w:val="510"/>
        </w:trPr>
        <w:tc>
          <w:tcPr>
            <w:tcW w:w="366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366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6C5D6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2"/>
              <w:t>52</w:t>
            </w: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  <w:sectPr w:rsidR="004B042D" w:rsidSect="004B042D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397CBB" w:rsidRDefault="004B042D" w:rsidP="004B042D">
      <w:pPr>
        <w:pStyle w:val="Cmsor1"/>
        <w:numPr>
          <w:ilvl w:val="0"/>
          <w:numId w:val="0"/>
        </w:numPr>
        <w:spacing w:before="0" w:after="0"/>
        <w:ind w:left="284"/>
        <w:rPr>
          <w:color w:val="002060"/>
        </w:rPr>
      </w:pPr>
      <w:r>
        <w:rPr>
          <w:color w:val="002060"/>
        </w:rPr>
        <w:t xml:space="preserve">IV. </w:t>
      </w:r>
      <w:r w:rsidRPr="00397CBB">
        <w:rPr>
          <w:color w:val="002060"/>
        </w:rPr>
        <w:t>A PÁLYÁZÓ TULAJDONOSI SZERKEZETE</w:t>
      </w:r>
    </w:p>
    <w:p w:rsidR="004B042D" w:rsidRPr="00F01EEE" w:rsidRDefault="004B042D" w:rsidP="004B042D">
      <w:pPr>
        <w:pStyle w:val="Listaszerbekezds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4B042D" w:rsidRPr="00397CBB" w:rsidRDefault="004B042D" w:rsidP="004B042D">
      <w:pPr>
        <w:pStyle w:val="Cmsor3"/>
        <w:numPr>
          <w:ilvl w:val="0"/>
          <w:numId w:val="0"/>
        </w:numPr>
        <w:spacing w:after="0"/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SULTSÁGGAL, ILLETVE FOLYAMATBAN VAN-E MTTV</w:t>
      </w:r>
      <w:r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</w:t>
      </w:r>
      <w:r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Pr="00C52771">
        <w:rPr>
          <w:b/>
          <w:color w:val="0070C0"/>
        </w:rPr>
        <w:t>U</w:t>
      </w:r>
      <w:r w:rsidRPr="00C71CDF">
        <w:rPr>
          <w:b/>
          <w:color w:val="0070C0"/>
        </w:rPr>
        <w:t>LTSÁG</w:t>
      </w:r>
      <w:r>
        <w:rPr>
          <w:b/>
          <w:strike/>
          <w:color w:val="0070C0"/>
          <w:highlight w:val="lightGray"/>
        </w:rPr>
        <w:t xml:space="preserve"> </w:t>
      </w:r>
      <w:r w:rsidRPr="00397CBB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4B042D" w:rsidRPr="00F01EEE" w:rsidTr="004B042D">
        <w:trPr>
          <w:trHeight w:val="356"/>
        </w:trPr>
        <w:tc>
          <w:tcPr>
            <w:tcW w:w="226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4B042D" w:rsidRPr="00F01EEE" w:rsidTr="004B042D">
        <w:tc>
          <w:tcPr>
            <w:tcW w:w="226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4B042D" w:rsidRPr="00F01EEE" w:rsidTr="004B042D">
        <w:trPr>
          <w:trHeight w:hRule="exact" w:val="510"/>
        </w:trPr>
        <w:tc>
          <w:tcPr>
            <w:tcW w:w="226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226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226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226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r>
        <w:br w:type="page"/>
      </w:r>
    </w:p>
    <w:p w:rsidR="004B042D" w:rsidRDefault="004B042D" w:rsidP="004B042D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4B042D" w:rsidRPr="0060188C" w:rsidRDefault="004B042D" w:rsidP="004B042D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4B042D" w:rsidRPr="0060188C" w:rsidRDefault="004B042D" w:rsidP="004B042D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Pr="0060188C">
        <w:rPr>
          <w:b/>
          <w:color w:val="0070C0"/>
        </w:rPr>
        <w:t xml:space="preserve">A PÁLYÁZÓ AZ ALÁBBI TÁBLÁZAT SZERINT KÖTELES MEGADNI, HOGY </w:t>
      </w:r>
      <w:r w:rsidRPr="00C71CDF">
        <w:rPr>
          <w:b/>
          <w:color w:val="0070C0"/>
        </w:rPr>
        <w:t>A</w:t>
      </w:r>
      <w:r w:rsidRPr="0060188C">
        <w:rPr>
          <w:b/>
          <w:color w:val="0070C0"/>
        </w:rPr>
        <w:t xml:space="preserve"> </w:t>
      </w:r>
      <w:r w:rsidRPr="0008079A">
        <w:rPr>
          <w:b/>
          <w:color w:val="0070C0"/>
        </w:rPr>
        <w:t>IV.</w:t>
      </w:r>
      <w:r w:rsidRPr="00C52771">
        <w:rPr>
          <w:b/>
          <w:color w:val="0070C0"/>
        </w:rPr>
        <w:t xml:space="preserve">1. </w:t>
      </w:r>
      <w:r w:rsidRPr="0008079A">
        <w:rPr>
          <w:b/>
          <w:color w:val="0070C0"/>
        </w:rPr>
        <w:t>PONT SZERINTI</w:t>
      </w:r>
      <w:r>
        <w:rPr>
          <w:b/>
          <w:color w:val="0070C0"/>
        </w:rPr>
        <w:t xml:space="preserve"> </w:t>
      </w:r>
      <w:r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</w:t>
      </w:r>
      <w:r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Pr="00C71CDF">
        <w:rPr>
          <w:b/>
          <w:color w:val="0070C0"/>
        </w:rPr>
        <w:t>ULTSÁG</w:t>
      </w:r>
      <w:r w:rsidRPr="00392F47">
        <w:rPr>
          <w:b/>
          <w:color w:val="0070C0"/>
        </w:rPr>
        <w:t xml:space="preserve"> </w:t>
      </w:r>
      <w:r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4B042D" w:rsidRPr="00F01EEE" w:rsidTr="004B042D">
        <w:trPr>
          <w:trHeight w:val="356"/>
        </w:trPr>
        <w:tc>
          <w:tcPr>
            <w:tcW w:w="152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4B042D" w:rsidRPr="00F01EEE" w:rsidTr="004B042D">
        <w:tc>
          <w:tcPr>
            <w:tcW w:w="152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4B042D" w:rsidRPr="00F01EEE" w:rsidTr="004B042D">
        <w:trPr>
          <w:trHeight w:hRule="exact" w:val="510"/>
        </w:trPr>
        <w:tc>
          <w:tcPr>
            <w:tcW w:w="152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152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152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152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Default="004B042D" w:rsidP="004B042D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4B042D" w:rsidRPr="0060188C" w:rsidRDefault="004B042D" w:rsidP="004B042D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4B042D" w:rsidRPr="0060188C" w:rsidRDefault="004B042D" w:rsidP="004B042D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</w:t>
      </w:r>
      <w:r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Pr="00C71CDF">
        <w:rPr>
          <w:b/>
          <w:color w:val="0070C0"/>
        </w:rPr>
        <w:t>ULTSÁG</w:t>
      </w:r>
      <w:r>
        <w:rPr>
          <w:b/>
          <w:strike/>
          <w:color w:val="0070C0"/>
          <w:highlight w:val="lightGray"/>
        </w:rPr>
        <w:t xml:space="preserve"> </w:t>
      </w:r>
      <w:r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4B042D" w:rsidRPr="00F01EEE" w:rsidTr="004B042D">
        <w:trPr>
          <w:trHeight w:val="356"/>
        </w:trPr>
        <w:tc>
          <w:tcPr>
            <w:tcW w:w="2113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4B042D" w:rsidRPr="00F01EEE" w:rsidTr="004B042D">
        <w:tc>
          <w:tcPr>
            <w:tcW w:w="2113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4B042D" w:rsidRPr="00F01EEE" w:rsidTr="004B042D">
        <w:trPr>
          <w:trHeight w:hRule="exact" w:val="510"/>
        </w:trPr>
        <w:tc>
          <w:tcPr>
            <w:tcW w:w="2113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2113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2113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2113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Default="004B042D" w:rsidP="004B042D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4B042D" w:rsidRPr="0060188C" w:rsidRDefault="004B042D" w:rsidP="004B042D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4B042D" w:rsidRPr="0060188C" w:rsidRDefault="004B042D" w:rsidP="004B042D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Pr="0060188C">
        <w:rPr>
          <w:b/>
          <w:color w:val="0070C0"/>
        </w:rPr>
        <w:t xml:space="preserve">A PÁLYÁZÓ AZ ALÁBBI TÁBLÁZAT SZERINT KÖTELES MEGADNI, HOGY A </w:t>
      </w:r>
      <w:r w:rsidRPr="0008079A">
        <w:rPr>
          <w:b/>
          <w:color w:val="0070C0"/>
        </w:rPr>
        <w:t>IV.</w:t>
      </w:r>
      <w:r w:rsidRPr="00C52771">
        <w:rPr>
          <w:b/>
          <w:color w:val="0070C0"/>
        </w:rPr>
        <w:t xml:space="preserve">3. </w:t>
      </w:r>
      <w:r w:rsidRPr="0008079A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TÁBLÁZAT</w:t>
      </w:r>
      <w:r w:rsidRPr="0008079A">
        <w:rPr>
          <w:b/>
          <w:color w:val="0070C0"/>
        </w:rPr>
        <w:t>BAN</w:t>
      </w:r>
      <w:r w:rsidRPr="00C52771">
        <w:rPr>
          <w:b/>
          <w:color w:val="0070C0"/>
        </w:rPr>
        <w:t xml:space="preserve"> </w:t>
      </w:r>
      <w:r w:rsidRPr="0008079A">
        <w:rPr>
          <w:b/>
          <w:color w:val="0070C0"/>
        </w:rPr>
        <w:t>MEGJELÖLT</w:t>
      </w:r>
      <w:r>
        <w:rPr>
          <w:b/>
          <w:color w:val="0070C0"/>
        </w:rPr>
        <w:t xml:space="preserve"> </w:t>
      </w:r>
      <w:r w:rsidRPr="0060188C">
        <w:rPr>
          <w:b/>
          <w:color w:val="0070C0"/>
        </w:rPr>
        <w:t xml:space="preserve">VÁLLALKOZÁSOK MELY, </w:t>
      </w:r>
      <w:r w:rsidRPr="00B2157B">
        <w:rPr>
          <w:b/>
          <w:color w:val="0070C0"/>
        </w:rPr>
        <w:t>MAGYARORSZÁG</w:t>
      </w:r>
      <w:r w:rsidRPr="0060188C">
        <w:rPr>
          <w:b/>
          <w:color w:val="0070C0"/>
        </w:rPr>
        <w:t xml:space="preserve">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4B042D" w:rsidRPr="00F01EEE" w:rsidTr="004B042D">
        <w:trPr>
          <w:trHeight w:val="356"/>
        </w:trPr>
        <w:tc>
          <w:tcPr>
            <w:tcW w:w="177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4B042D" w:rsidRPr="00F01EEE" w:rsidTr="004B042D">
        <w:tc>
          <w:tcPr>
            <w:tcW w:w="177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4B042D" w:rsidRPr="00F01EEE" w:rsidTr="004B042D">
        <w:trPr>
          <w:trHeight w:hRule="exact" w:val="510"/>
        </w:trPr>
        <w:tc>
          <w:tcPr>
            <w:tcW w:w="177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177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177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2D" w:rsidRPr="00F01EEE" w:rsidTr="004B042D">
        <w:trPr>
          <w:trHeight w:hRule="exact" w:val="510"/>
        </w:trPr>
        <w:tc>
          <w:tcPr>
            <w:tcW w:w="1774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4B042D" w:rsidRPr="00F01EEE" w:rsidRDefault="004B042D" w:rsidP="004B042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  <w:sectPr w:rsidR="004B042D" w:rsidSect="004B042D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60188C" w:rsidRDefault="004B042D" w:rsidP="004B042D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Pr="0060188C">
        <w:rPr>
          <w:color w:val="002060"/>
        </w:rPr>
        <w:t>MÉDIASZOLGÁLTATÁSI DÍJAJÁNLAT</w:t>
      </w:r>
    </w:p>
    <w:p w:rsidR="004B042D" w:rsidRPr="00443387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443387" w:rsidRDefault="004B042D" w:rsidP="004B042D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B042D" w:rsidRPr="00E52174" w:rsidRDefault="004B042D" w:rsidP="004B042D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Pr="00E52174">
        <w:rPr>
          <w:rFonts w:ascii="Arial" w:hAnsi="Arial" w:cs="Arial"/>
          <w:szCs w:val="20"/>
        </w:rPr>
        <w:tab/>
      </w:r>
      <w:r w:rsidRPr="00E52174">
        <w:rPr>
          <w:rFonts w:ascii="Arial" w:hAnsi="Arial" w:cs="Arial"/>
          <w:szCs w:val="20"/>
        </w:rPr>
        <w:tab/>
      </w:r>
      <w:r w:rsidRPr="00E52174">
        <w:rPr>
          <w:rFonts w:ascii="Arial" w:hAnsi="Arial" w:cs="Arial"/>
          <w:szCs w:val="20"/>
        </w:rPr>
        <w:tab/>
        <w:t xml:space="preserve"> (a pályázó neve) nyilatkozom, hogy </w:t>
      </w:r>
      <w:r>
        <w:rPr>
          <w:rFonts w:ascii="Arial" w:hAnsi="Arial" w:cs="Arial"/>
          <w:szCs w:val="20"/>
        </w:rPr>
        <w:t xml:space="preserve">az </w:t>
      </w:r>
      <w:r>
        <w:rPr>
          <w:rFonts w:ascii="Arial" w:eastAsia="Calibri" w:hAnsi="Arial" w:cs="Arial"/>
        </w:rPr>
        <w:t>Orosháza 90,2</w:t>
      </w:r>
      <w:r w:rsidRPr="007F2DC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MHz </w:t>
      </w:r>
      <w:r w:rsidRPr="00E52174">
        <w:rPr>
          <w:rFonts w:ascii="Arial" w:hAnsi="Arial" w:cs="Arial"/>
          <w:szCs w:val="20"/>
        </w:rPr>
        <w:t>médiaszolgáltatási lehetőség tekintetében az alábbi médiaszolgáltatási díjajánlatot teszem:</w:t>
      </w:r>
    </w:p>
    <w:p w:rsidR="004B042D" w:rsidRPr="00E52174" w:rsidRDefault="004B042D" w:rsidP="004B042D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:rsidR="004B042D" w:rsidRPr="00E52174" w:rsidRDefault="004B042D" w:rsidP="004B042D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E52174">
        <w:rPr>
          <w:rFonts w:ascii="Arial" w:hAnsi="Arial" w:cs="Arial"/>
          <w:szCs w:val="20"/>
        </w:rPr>
        <w:t xml:space="preserve">z Információs </w:t>
      </w:r>
      <w:r>
        <w:rPr>
          <w:rFonts w:ascii="Arial" w:hAnsi="Arial" w:cs="Arial"/>
          <w:szCs w:val="20"/>
        </w:rPr>
        <w:t>t</w:t>
      </w:r>
      <w:r w:rsidRPr="00E52174">
        <w:rPr>
          <w:rFonts w:ascii="Arial" w:hAnsi="Arial" w:cs="Arial"/>
          <w:szCs w:val="20"/>
        </w:rPr>
        <w:t>áblában megjelölt évi</w:t>
      </w:r>
      <w:r>
        <w:rPr>
          <w:rFonts w:ascii="Arial" w:hAnsi="Arial" w:cs="Arial"/>
          <w:szCs w:val="20"/>
        </w:rPr>
        <w:t xml:space="preserve"> </w:t>
      </w:r>
      <w:r w:rsidRPr="00AF2E80">
        <w:rPr>
          <w:rFonts w:ascii="Arial" w:hAnsi="Arial" w:cs="Arial"/>
        </w:rPr>
        <w:t>535.000</w:t>
      </w:r>
      <w:r w:rsidRPr="00AF09FF">
        <w:rPr>
          <w:rFonts w:ascii="Arial" w:eastAsia="Calibri" w:hAnsi="Arial" w:cs="Arial"/>
        </w:rPr>
        <w:t>,- Ft + ÁFA</w:t>
      </w:r>
      <w:r w:rsidDel="006B5F10">
        <w:rPr>
          <w:rFonts w:ascii="Arial" w:hAnsi="Arial" w:cs="Arial"/>
          <w:szCs w:val="20"/>
        </w:rPr>
        <w:t xml:space="preserve"> </w:t>
      </w:r>
      <w:r w:rsidRPr="00E52174">
        <w:rPr>
          <w:rFonts w:ascii="Arial" w:eastAsia="Times New Roman" w:hAnsi="Arial" w:cs="Arial"/>
          <w:color w:val="000000"/>
          <w:szCs w:val="20"/>
        </w:rPr>
        <w:t xml:space="preserve">(azaz </w:t>
      </w:r>
      <w:r w:rsidRPr="00AF2E80">
        <w:rPr>
          <w:rFonts w:ascii="Arial" w:eastAsia="Times New Roman" w:hAnsi="Arial" w:cs="Arial"/>
          <w:color w:val="000000"/>
          <w:szCs w:val="20"/>
        </w:rPr>
        <w:t>ötszázharmincötezer</w:t>
      </w:r>
      <w:r>
        <w:rPr>
          <w:rFonts w:ascii="Arial" w:eastAsia="Times New Roman" w:hAnsi="Arial" w:cs="Arial"/>
          <w:color w:val="000000"/>
          <w:szCs w:val="20"/>
        </w:rPr>
        <w:t xml:space="preserve"> </w:t>
      </w:r>
      <w:r w:rsidRPr="00E52174">
        <w:rPr>
          <w:rFonts w:ascii="Arial" w:eastAsia="Times New Roman" w:hAnsi="Arial" w:cs="Arial"/>
          <w:color w:val="000000"/>
          <w:szCs w:val="20"/>
        </w:rPr>
        <w:t xml:space="preserve">forint </w:t>
      </w:r>
      <w:r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Pr="00385CBB">
        <w:rPr>
          <w:rFonts w:ascii="Arial" w:hAnsi="Arial" w:cs="Arial"/>
          <w:szCs w:val="20"/>
        </w:rPr>
        <w:t>általános forgalmi adó</w:t>
      </w:r>
      <w:r w:rsidRPr="00385CBB">
        <w:rPr>
          <w:rFonts w:ascii="Arial" w:eastAsia="Times New Roman" w:hAnsi="Arial" w:cs="Arial"/>
          <w:color w:val="000000"/>
          <w:szCs w:val="20"/>
        </w:rPr>
        <w:t>)</w:t>
      </w:r>
      <w:r w:rsidRPr="00385CBB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Pr="00385CBB">
        <w:rPr>
          <w:rFonts w:ascii="Arial" w:hAnsi="Arial" w:cs="Arial"/>
          <w:szCs w:val="20"/>
        </w:rPr>
        <w:tab/>
      </w:r>
      <w:r w:rsidRPr="003D6287">
        <w:rPr>
          <w:rFonts w:ascii="Arial" w:hAnsi="Arial" w:cs="Arial"/>
          <w:szCs w:val="20"/>
        </w:rPr>
        <w:t>..</w:t>
      </w:r>
      <w:proofErr w:type="gramEnd"/>
      <w:r w:rsidRPr="003D6287">
        <w:rPr>
          <w:rFonts w:ascii="Arial" w:hAnsi="Arial" w:cs="Arial"/>
          <w:szCs w:val="20"/>
        </w:rPr>
        <w:t>…………………….</w:t>
      </w:r>
      <w:r w:rsidRPr="0079228B">
        <w:rPr>
          <w:rFonts w:ascii="Arial" w:hAnsi="Arial" w:cs="Arial"/>
          <w:szCs w:val="20"/>
        </w:rPr>
        <w:t>.,-</w:t>
      </w:r>
      <w:r w:rsidRPr="003D6287">
        <w:rPr>
          <w:rFonts w:ascii="Arial" w:hAnsi="Arial" w:cs="Arial"/>
          <w:szCs w:val="20"/>
        </w:rPr>
        <w:t xml:space="preserve"> Ft + ÁFA (azaz …………..</w:t>
      </w:r>
      <w:r w:rsidRPr="003D6287">
        <w:rPr>
          <w:rFonts w:ascii="Arial" w:hAnsi="Arial" w:cs="Arial"/>
          <w:szCs w:val="20"/>
        </w:rPr>
        <w:tab/>
      </w:r>
      <w:r w:rsidRPr="003D6287">
        <w:rPr>
          <w:rFonts w:ascii="Arial" w:hAnsi="Arial" w:cs="Arial"/>
          <w:szCs w:val="20"/>
        </w:rPr>
        <w:tab/>
        <w:t xml:space="preserve"> forint plusz általános forgalmi adó) díj megfizetését vállalom, tehát a </w:t>
      </w:r>
      <w:r w:rsidRPr="003D6287">
        <w:rPr>
          <w:rFonts w:ascii="Arial" w:hAnsi="Arial" w:cs="Arial"/>
          <w:szCs w:val="20"/>
        </w:rPr>
        <w:tab/>
      </w:r>
      <w:r w:rsidRPr="003D6287">
        <w:rPr>
          <w:rFonts w:ascii="Arial" w:hAnsi="Arial" w:cs="Arial"/>
          <w:szCs w:val="20"/>
        </w:rPr>
        <w:tab/>
        <w:t xml:space="preserve"> pályázó éves médiaszolgáltatási díjajánlata </w:t>
      </w:r>
      <w:r w:rsidRPr="003D6287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Pr="00AF2E80">
        <w:rPr>
          <w:rFonts w:ascii="Arial" w:eastAsia="Times New Roman" w:hAnsi="Arial" w:cs="Arial"/>
          <w:snapToGrid w:val="0"/>
          <w:color w:val="000000"/>
          <w:szCs w:val="20"/>
        </w:rPr>
        <w:t>4</w:t>
      </w:r>
      <w:r w:rsidRPr="003D6287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Pr="003D6287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Pr="003D6287">
        <w:rPr>
          <w:rFonts w:ascii="Arial" w:hAnsi="Arial" w:cs="Arial"/>
          <w:szCs w:val="20"/>
        </w:rPr>
        <w:t xml:space="preserve">évi összesen </w:t>
      </w:r>
      <w:r w:rsidRPr="003D6287">
        <w:rPr>
          <w:rFonts w:ascii="Arial" w:hAnsi="Arial" w:cs="Arial"/>
          <w:szCs w:val="20"/>
        </w:rPr>
        <w:tab/>
        <w:t>………</w:t>
      </w:r>
      <w:proofErr w:type="gramStart"/>
      <w:r w:rsidRPr="003D6287">
        <w:rPr>
          <w:rFonts w:ascii="Arial" w:hAnsi="Arial" w:cs="Arial"/>
          <w:szCs w:val="20"/>
        </w:rPr>
        <w:t>……</w:t>
      </w:r>
      <w:r w:rsidRPr="0079228B">
        <w:rPr>
          <w:rFonts w:ascii="Arial" w:hAnsi="Arial" w:cs="Arial"/>
          <w:szCs w:val="20"/>
        </w:rPr>
        <w:t>.</w:t>
      </w:r>
      <w:proofErr w:type="gramEnd"/>
      <w:r w:rsidRPr="0079228B">
        <w:rPr>
          <w:rFonts w:ascii="Arial" w:hAnsi="Arial" w:cs="Arial"/>
          <w:szCs w:val="20"/>
        </w:rPr>
        <w:t>,-</w:t>
      </w:r>
      <w:r w:rsidRPr="003D6287">
        <w:rPr>
          <w:rFonts w:ascii="Arial" w:hAnsi="Arial" w:cs="Arial"/>
          <w:szCs w:val="20"/>
        </w:rPr>
        <w:t xml:space="preserve"> Ft + ÁFA</w:t>
      </w:r>
      <w:r w:rsidRPr="00E52174">
        <w:rPr>
          <w:rFonts w:ascii="Arial" w:hAnsi="Arial" w:cs="Arial"/>
          <w:szCs w:val="20"/>
        </w:rPr>
        <w:t>.</w:t>
      </w:r>
    </w:p>
    <w:p w:rsidR="004B042D" w:rsidRPr="00E52174" w:rsidRDefault="004B042D" w:rsidP="004B042D">
      <w:pPr>
        <w:pStyle w:val="Listaszerbekezds"/>
        <w:ind w:left="0"/>
        <w:rPr>
          <w:rFonts w:ascii="Arial" w:hAnsi="Arial" w:cs="Arial"/>
          <w:sz w:val="24"/>
        </w:rPr>
      </w:pPr>
    </w:p>
    <w:p w:rsidR="004B042D" w:rsidRPr="00E52174" w:rsidRDefault="004B042D" w:rsidP="004B042D">
      <w:pPr>
        <w:pStyle w:val="Listaszerbekezds"/>
        <w:ind w:left="0"/>
        <w:rPr>
          <w:rFonts w:ascii="Arial" w:hAnsi="Arial" w:cs="Arial"/>
          <w:sz w:val="24"/>
        </w:rPr>
      </w:pPr>
    </w:p>
    <w:p w:rsidR="004B042D" w:rsidRPr="00E52174" w:rsidRDefault="004B042D" w:rsidP="004B042D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Pr="00E52174">
        <w:rPr>
          <w:rFonts w:ascii="Arial" w:hAnsi="Arial" w:cs="Arial"/>
          <w:szCs w:val="20"/>
        </w:rPr>
        <w:tab/>
      </w:r>
    </w:p>
    <w:p w:rsidR="004B042D" w:rsidRPr="00E52174" w:rsidRDefault="004B042D" w:rsidP="004B042D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:rsidR="004B042D" w:rsidRPr="00E52174" w:rsidRDefault="004B042D" w:rsidP="004B042D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:rsidR="004B042D" w:rsidRPr="00C71CDF" w:rsidRDefault="004B042D" w:rsidP="004B042D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4B042D" w:rsidRPr="0008079A" w:rsidRDefault="004B042D" w:rsidP="004B042D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Pr="0008079A">
        <w:rPr>
          <w:rFonts w:ascii="Arial" w:hAnsi="Arial" w:cs="Arial"/>
          <w:szCs w:val="20"/>
        </w:rPr>
        <w:t>aláírás</w:t>
      </w:r>
    </w:p>
    <w:p w:rsidR="004B042D" w:rsidRPr="00C52771" w:rsidRDefault="004B042D" w:rsidP="004B042D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:rsidR="004B042D" w:rsidRPr="0008079A" w:rsidRDefault="004B042D" w:rsidP="004B042D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20" w:name="_Hlk121391745"/>
    </w:p>
    <w:p w:rsidR="004B042D" w:rsidRPr="0008079A" w:rsidRDefault="004B042D" w:rsidP="004B042D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:rsidR="004B042D" w:rsidRPr="0008079A" w:rsidRDefault="004B042D" w:rsidP="004B042D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8079A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4B042D" w:rsidRPr="00FB27AB" w:rsidRDefault="004B042D" w:rsidP="004B042D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08079A">
        <w:rPr>
          <w:rFonts w:ascii="Arial" w:hAnsi="Arial" w:cs="Arial"/>
          <w:szCs w:val="20"/>
        </w:rPr>
        <w:tab/>
        <w:t>a pályázó neve</w:t>
      </w:r>
      <w:r w:rsidR="006C5D6A">
        <w:rPr>
          <w:rStyle w:val="Lbjegyzet-hivatkozs"/>
          <w:rFonts w:ascii="Arial" w:hAnsi="Arial" w:cs="Arial"/>
          <w:szCs w:val="20"/>
        </w:rPr>
        <w:footnoteReference w:customMarkFollows="1" w:id="53"/>
        <w:t>53</w:t>
      </w:r>
    </w:p>
    <w:p w:rsidR="004B042D" w:rsidRPr="00FB27AB" w:rsidRDefault="004B042D" w:rsidP="004B042D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20"/>
    <w:p w:rsidR="004B042D" w:rsidRPr="00FB27AB" w:rsidRDefault="004B042D" w:rsidP="004B042D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:rsidR="004B042D" w:rsidRPr="00443387" w:rsidRDefault="004B042D" w:rsidP="004B042D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60188C" w:rsidRDefault="004B042D" w:rsidP="004B042D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Pr="0060188C">
        <w:rPr>
          <w:color w:val="002060"/>
        </w:rPr>
        <w:t>A PÁLYÁZÓ ÜZLETI ÉS PÉNZÜGYI TERVE</w:t>
      </w: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C71CDF" w:rsidRDefault="004B042D" w:rsidP="004B042D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B042D" w:rsidRPr="00F01EEE" w:rsidTr="004B042D">
        <w:trPr>
          <w:trHeight w:val="11340"/>
        </w:trPr>
        <w:tc>
          <w:tcPr>
            <w:tcW w:w="5000" w:type="pct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F01EEE" w:rsidRDefault="004B042D" w:rsidP="004B042D"/>
    <w:p w:rsidR="004B042D" w:rsidRPr="00C71CDF" w:rsidRDefault="004B042D" w:rsidP="004B042D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B042D" w:rsidRPr="00F01EEE" w:rsidTr="004B042D">
        <w:trPr>
          <w:trHeight w:val="11340"/>
        </w:trPr>
        <w:tc>
          <w:tcPr>
            <w:tcW w:w="5000" w:type="pct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C71CDF" w:rsidRDefault="004B042D" w:rsidP="004B042D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B042D" w:rsidRPr="00F01EEE" w:rsidTr="004B042D">
        <w:trPr>
          <w:trHeight w:val="11340"/>
        </w:trPr>
        <w:tc>
          <w:tcPr>
            <w:tcW w:w="5000" w:type="pct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C71CDF" w:rsidRDefault="004B042D" w:rsidP="004B042D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B042D" w:rsidRPr="00F01EEE" w:rsidTr="004B042D">
        <w:trPr>
          <w:trHeight w:val="11340"/>
        </w:trPr>
        <w:tc>
          <w:tcPr>
            <w:tcW w:w="5000" w:type="pct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Default="004B042D" w:rsidP="004B0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042D" w:rsidRPr="00F01EEE" w:rsidRDefault="004B042D" w:rsidP="004B042D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B042D" w:rsidRPr="00C71CDF" w:rsidRDefault="004B042D" w:rsidP="004B042D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B042D" w:rsidRPr="00F01EEE" w:rsidTr="004B042D">
        <w:trPr>
          <w:trHeight w:val="11340"/>
        </w:trPr>
        <w:tc>
          <w:tcPr>
            <w:tcW w:w="5000" w:type="pct"/>
          </w:tcPr>
          <w:p w:rsidR="004B042D" w:rsidRPr="00F01EEE" w:rsidRDefault="004B042D" w:rsidP="004B042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2D" w:rsidRDefault="004B042D"/>
    <w:sectPr w:rsidR="004B0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42D" w:rsidRDefault="004B042D" w:rsidP="004B042D">
      <w:pPr>
        <w:spacing w:after="0" w:line="240" w:lineRule="auto"/>
      </w:pPr>
      <w:r>
        <w:separator/>
      </w:r>
    </w:p>
  </w:endnote>
  <w:endnote w:type="continuationSeparator" w:id="0">
    <w:p w:rsidR="004B042D" w:rsidRDefault="004B042D" w:rsidP="004B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2D" w:rsidRPr="00E52174" w:rsidRDefault="004B042D">
    <w:pPr>
      <w:pStyle w:val="llb"/>
      <w:jc w:val="right"/>
      <w:rPr>
        <w:sz w:val="24"/>
      </w:rPr>
    </w:pPr>
  </w:p>
  <w:p w:rsidR="004B042D" w:rsidRDefault="004B04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42D" w:rsidRDefault="004B042D" w:rsidP="004B042D">
      <w:pPr>
        <w:spacing w:after="0" w:line="240" w:lineRule="auto"/>
      </w:pPr>
      <w:r>
        <w:separator/>
      </w:r>
    </w:p>
  </w:footnote>
  <w:footnote w:type="continuationSeparator" w:id="0">
    <w:p w:rsidR="004B042D" w:rsidRDefault="004B042D" w:rsidP="004B042D">
      <w:pPr>
        <w:spacing w:after="0" w:line="240" w:lineRule="auto"/>
      </w:pPr>
      <w:r>
        <w:continuationSeparator/>
      </w:r>
    </w:p>
  </w:footnote>
  <w:footnote w:id="1">
    <w:p w:rsidR="004B042D" w:rsidRPr="00F20703" w:rsidRDefault="004B042D">
      <w:pPr>
        <w:pStyle w:val="Lbjegyzetszveg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1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Mttv 56. § d) pont</w:t>
      </w:r>
    </w:p>
  </w:footnote>
  <w:footnote w:id="2">
    <w:p w:rsidR="004B042D" w:rsidRPr="00F20703" w:rsidRDefault="004B042D">
      <w:pPr>
        <w:pStyle w:val="Lbjegyzetszveg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2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Elektronikus adathordozón is csatolható.</w:t>
      </w:r>
    </w:p>
  </w:footnote>
  <w:footnote w:id="3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3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III.1. pont szerinti Formanyomtatványt a vételkörzet-bővítésre irányuló pályázati ajánlatot benyújtó pályázónak a Pályázati Felhívás 2.5.6.8.-2.5.6.10. pontja szerint kell kitöltenie. A III.1. pont szerinti Formanyomtatványt a hálózatba kapcsolódásra irányuló pályázati ajánlatot benyújtó pályázónak is ki kell töltenie a III.4. és III.5. pont szerinti Formanyomtatvány kitöltése mellett.</w:t>
      </w:r>
    </w:p>
  </w:footnote>
  <w:footnote w:id="4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4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5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5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6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6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7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8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8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9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9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6"/>
        </w:rPr>
        <w:t xml:space="preserve">A III.1.4. pont szerinti táblázatban szereplő </w:t>
      </w:r>
      <w:r w:rsidRPr="00F20703">
        <w:rPr>
          <w:rFonts w:ascii="Arial" w:hAnsi="Arial" w:cs="Arial"/>
          <w:b/>
          <w:sz w:val="18"/>
          <w:szCs w:val="16"/>
        </w:rPr>
        <w:t>szöveg</w:t>
      </w:r>
      <w:r w:rsidRPr="00F20703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F20703">
        <w:rPr>
          <w:rFonts w:ascii="Arial" w:hAnsi="Arial" w:cs="Arial"/>
          <w:b/>
          <w:sz w:val="18"/>
          <w:szCs w:val="16"/>
        </w:rPr>
        <w:t>zenei művek</w:t>
      </w:r>
      <w:r w:rsidRPr="00F20703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0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10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6"/>
        </w:rPr>
        <w:t xml:space="preserve">A III.1.4. pont szerinti táblázatban szereplő </w:t>
      </w:r>
      <w:r w:rsidRPr="00F20703">
        <w:rPr>
          <w:rFonts w:ascii="Arial" w:hAnsi="Arial" w:cs="Arial"/>
          <w:b/>
          <w:sz w:val="18"/>
          <w:szCs w:val="16"/>
        </w:rPr>
        <w:t>szöveg</w:t>
      </w:r>
      <w:r w:rsidRPr="00F20703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F20703">
        <w:rPr>
          <w:rFonts w:ascii="Arial" w:hAnsi="Arial" w:cs="Arial"/>
          <w:b/>
          <w:sz w:val="18"/>
          <w:szCs w:val="16"/>
        </w:rPr>
        <w:t>zenei művek</w:t>
      </w:r>
      <w:r w:rsidRPr="00F20703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1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11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12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12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13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13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Ez a vállalás nem lehet nagyobb, mint a Formanyomtatvány III.1.7. pontja szerinti, az Mttv. 83. §-ában foglalt közszolgálati célokat szolgáló műsorszámok, műsorelemek tekintetében tett vállalás.</w:t>
      </w:r>
    </w:p>
  </w:footnote>
  <w:footnote w:id="14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14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15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15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16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16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 xml:space="preserve">A </w:t>
      </w:r>
      <w:r w:rsidRPr="00F20703"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F20703">
        <w:rPr>
          <w:rFonts w:ascii="Arial" w:hAnsi="Arial" w:cs="Arial"/>
          <w:b/>
          <w:sz w:val="18"/>
          <w:szCs w:val="16"/>
        </w:rPr>
        <w:t>szöveg</w:t>
      </w:r>
      <w:r w:rsidRPr="00F20703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F20703">
        <w:rPr>
          <w:rFonts w:ascii="Arial" w:hAnsi="Arial" w:cs="Arial"/>
          <w:b/>
          <w:sz w:val="18"/>
          <w:szCs w:val="16"/>
        </w:rPr>
        <w:t>zenei művek</w:t>
      </w:r>
      <w:r w:rsidRPr="00F20703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</w:t>
      </w:r>
      <w:r w:rsidRPr="00F20703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7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17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 xml:space="preserve">A </w:t>
      </w:r>
      <w:r w:rsidRPr="00F20703"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F20703">
        <w:rPr>
          <w:rFonts w:ascii="Arial" w:hAnsi="Arial" w:cs="Arial"/>
          <w:b/>
          <w:sz w:val="18"/>
          <w:szCs w:val="16"/>
        </w:rPr>
        <w:t>szöveg</w:t>
      </w:r>
      <w:r w:rsidRPr="00F20703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F20703">
        <w:rPr>
          <w:rFonts w:ascii="Arial" w:hAnsi="Arial" w:cs="Arial"/>
          <w:b/>
          <w:sz w:val="18"/>
          <w:szCs w:val="16"/>
        </w:rPr>
        <w:t>zenei művek</w:t>
      </w:r>
      <w:r w:rsidRPr="00F20703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</w:t>
      </w:r>
      <w:r w:rsidRPr="00F20703">
        <w:rPr>
          <w:rFonts w:ascii="Arial" w:hAnsi="Arial" w:cs="Arial"/>
          <w:sz w:val="18"/>
          <w:szCs w:val="18"/>
        </w:rPr>
        <w:t xml:space="preserve"> együttesen heti 7560 percet és napi 1080 percet kell kitennie.</w:t>
      </w:r>
    </w:p>
  </w:footnote>
  <w:footnote w:id="18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18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III.2. pont szerinti táblázatban meghatározott sorok száma igazítható a műsorszámok darabszámához, amely nem tekinthető a Pályázati Felhívás 2.2.2. pontja szerinti változtatásnak.</w:t>
      </w:r>
    </w:p>
  </w:footnote>
  <w:footnote w:id="19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19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20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20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pályázó tervezett heti műsorstruktúrájára vonatkozó táblázatban a közlekedési híreket, az időjárás-jelentést és a reklámot nem kell feltüntetni.</w:t>
      </w:r>
    </w:p>
  </w:footnote>
  <w:footnote w:id="21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21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III.2. pont szerinti műsorstruktúrával összhangban kell kitölteni.</w:t>
      </w:r>
    </w:p>
  </w:footnote>
  <w:footnote w:id="22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22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3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23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III.4. pont szerinti Formanyomtatványt a hálózatba kapcsolódásra irányuló pályázati ajánlatot benyújtó pályázónak, továbbá a Pályázati Felhívás 2.5.6.8. b) - 2.5.6.10. pontja szerint a vételkörzet-bővítésre irányuló 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4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24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25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25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26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26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Ez a vállalás nem lehet nagyobb, mint a Formanyomtatvány III.4.3. pontja szerinti, az Mttv. 83. §-ában foglalt közszolgálati célokat szolgáló műsorszámok, műsorelemek tekintetében tett vállalás.</w:t>
      </w:r>
    </w:p>
  </w:footnote>
  <w:footnote w:id="27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27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28">
    <w:p w:rsidR="004B042D" w:rsidRPr="00F20703" w:rsidRDefault="004B042D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28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29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29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6"/>
        </w:rPr>
        <w:t xml:space="preserve">A III.4.4. pont szerinti táblázatban szereplő </w:t>
      </w:r>
      <w:r w:rsidRPr="00F20703">
        <w:rPr>
          <w:rFonts w:ascii="Arial" w:hAnsi="Arial" w:cs="Arial"/>
          <w:b/>
          <w:sz w:val="18"/>
          <w:szCs w:val="16"/>
        </w:rPr>
        <w:t>szöveg</w:t>
      </w:r>
      <w:r w:rsidRPr="00F20703">
        <w:rPr>
          <w:rFonts w:ascii="Arial" w:hAnsi="Arial" w:cs="Arial"/>
          <w:sz w:val="18"/>
          <w:szCs w:val="16"/>
        </w:rPr>
        <w:t xml:space="preserve"> minimális és a III.4.5. pont szerinti táblázatban szereplő </w:t>
      </w:r>
      <w:r w:rsidRPr="00F20703">
        <w:rPr>
          <w:rFonts w:ascii="Arial" w:hAnsi="Arial" w:cs="Arial"/>
          <w:b/>
          <w:sz w:val="18"/>
          <w:szCs w:val="16"/>
        </w:rPr>
        <w:t>zenei művek</w:t>
      </w:r>
      <w:r w:rsidRPr="00F20703">
        <w:rPr>
          <w:rFonts w:ascii="Arial" w:hAnsi="Arial" w:cs="Arial"/>
          <w:sz w:val="18"/>
          <w:szCs w:val="16"/>
        </w:rPr>
        <w:t xml:space="preserve"> maximális mértékének együttesen 100%-ot kell kitennie.</w:t>
      </w:r>
    </w:p>
  </w:footnote>
  <w:footnote w:id="30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30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 xml:space="preserve">A III.4.4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szöveg</w:t>
      </w:r>
      <w:r w:rsidRPr="00F20703">
        <w:rPr>
          <w:rFonts w:ascii="Arial" w:hAnsi="Arial" w:cs="Arial"/>
          <w:sz w:val="18"/>
          <w:szCs w:val="18"/>
        </w:rPr>
        <w:t xml:space="preserve"> minimális és a III.4.5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zenei művek</w:t>
      </w:r>
      <w:r w:rsidRPr="00F20703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31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31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32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32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33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33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Ez a vállalás nem lehet nagyobb, mint a Formanyomtatvány III.4.7. pontja szerinti, az Mttv. 83. §-ában foglalt közszolgálati célokat szolgáló műsorszámok, műsorelemek tekintetében tett vállalás.</w:t>
      </w:r>
    </w:p>
  </w:footnote>
  <w:footnote w:id="34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34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35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35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36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36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 xml:space="preserve">A III.4.8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szöveg</w:t>
      </w:r>
      <w:r w:rsidRPr="00F20703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zenei művek</w:t>
      </w:r>
      <w:r w:rsidRPr="00F20703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37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37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 xml:space="preserve">A III.4.8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szöveg</w:t>
      </w:r>
      <w:r w:rsidRPr="00F20703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zenei művek</w:t>
      </w:r>
      <w:r w:rsidRPr="00F20703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38">
    <w:p w:rsidR="006C5D6A" w:rsidRDefault="006C5D6A" w:rsidP="006C5D6A">
      <w:pPr>
        <w:pStyle w:val="Lbjegyzetszveg"/>
        <w:jc w:val="both"/>
      </w:pPr>
      <w:r w:rsidRPr="00F20703">
        <w:rPr>
          <w:rStyle w:val="Lbjegyzet-hivatkozs"/>
          <w:rFonts w:ascii="Arial" w:hAnsi="Arial" w:cs="Arial"/>
        </w:rPr>
        <w:t>38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9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39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40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40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41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41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42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42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43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43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44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44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 xml:space="preserve">A III.5.4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szöveg</w:t>
      </w:r>
      <w:r w:rsidRPr="00F20703">
        <w:rPr>
          <w:rFonts w:ascii="Arial" w:hAnsi="Arial" w:cs="Arial"/>
          <w:sz w:val="18"/>
          <w:szCs w:val="18"/>
        </w:rPr>
        <w:t xml:space="preserve"> minimális és a III.5.5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zenei művek</w:t>
      </w:r>
      <w:r w:rsidRPr="00F20703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45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45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 xml:space="preserve">A III.5.4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szöveg</w:t>
      </w:r>
      <w:r w:rsidRPr="00F20703">
        <w:rPr>
          <w:rFonts w:ascii="Arial" w:hAnsi="Arial" w:cs="Arial"/>
          <w:sz w:val="18"/>
          <w:szCs w:val="18"/>
        </w:rPr>
        <w:t xml:space="preserve"> minimális és a III.5.5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zenei művek</w:t>
      </w:r>
      <w:r w:rsidRPr="00F20703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46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46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47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47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48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48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Ez a vállalás nem lehet nagyobb, mint a Formanyomtatvány III.5.7. pontja szerinti, az Mttv. 83. §-ában foglalt közszolgálati célokat szolgáló műsorszámok, műsorelemek tekintetében tett vállalás.</w:t>
      </w:r>
    </w:p>
  </w:footnote>
  <w:footnote w:id="49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49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50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50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51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51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 xml:space="preserve">A III.5.8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szöveg</w:t>
      </w:r>
      <w:r w:rsidRPr="00F20703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zenei művek</w:t>
      </w:r>
      <w:r w:rsidRPr="00F20703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52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52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 xml:space="preserve">A III.5.8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szöveg</w:t>
      </w:r>
      <w:r w:rsidRPr="00F20703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F20703">
        <w:rPr>
          <w:rFonts w:ascii="Arial" w:hAnsi="Arial" w:cs="Arial"/>
          <w:b/>
          <w:sz w:val="18"/>
          <w:szCs w:val="18"/>
        </w:rPr>
        <w:t>zenei művek</w:t>
      </w:r>
      <w:r w:rsidRPr="00F20703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53">
    <w:p w:rsidR="006C5D6A" w:rsidRPr="00F20703" w:rsidRDefault="006C5D6A" w:rsidP="006C5D6A">
      <w:pPr>
        <w:pStyle w:val="Lbjegyzetszveg"/>
        <w:jc w:val="both"/>
        <w:rPr>
          <w:rFonts w:ascii="Arial" w:hAnsi="Arial" w:cs="Arial"/>
        </w:rPr>
      </w:pPr>
      <w:r w:rsidRPr="00F20703">
        <w:rPr>
          <w:rStyle w:val="Lbjegyzet-hivatkozs"/>
          <w:rFonts w:ascii="Arial" w:hAnsi="Arial" w:cs="Arial"/>
        </w:rPr>
        <w:t>53</w:t>
      </w:r>
      <w:r w:rsidRPr="00F20703">
        <w:rPr>
          <w:rFonts w:ascii="Arial" w:hAnsi="Arial" w:cs="Arial"/>
        </w:rPr>
        <w:t xml:space="preserve"> </w:t>
      </w:r>
      <w:r w:rsidRPr="00F20703">
        <w:rPr>
          <w:rFonts w:ascii="Arial" w:hAnsi="Arial" w:cs="Arial"/>
          <w:sz w:val="18"/>
          <w:szCs w:val="18"/>
        </w:rPr>
        <w:t>A nyilatkozatot értelemszerűen ki kell tölteni, dátummal és cégszerű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2D" w:rsidRDefault="004B042D" w:rsidP="004B042D">
    <w:pPr>
      <w:pStyle w:val="lfej"/>
      <w:tabs>
        <w:tab w:val="clear" w:pos="4536"/>
        <w:tab w:val="clear" w:pos="9072"/>
      </w:tabs>
    </w:pPr>
  </w:p>
  <w:p w:rsidR="004B042D" w:rsidRDefault="004B042D" w:rsidP="004B042D">
    <w:pPr>
      <w:pStyle w:val="lfej"/>
      <w:tabs>
        <w:tab w:val="clear" w:pos="4536"/>
        <w:tab w:val="clear" w:pos="9072"/>
      </w:tabs>
    </w:pPr>
  </w:p>
  <w:p w:rsidR="004B042D" w:rsidRDefault="004B042D" w:rsidP="004B042D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:rsidR="004B042D" w:rsidRPr="00E52174" w:rsidRDefault="004B042D" w:rsidP="004B042D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6207F40" wp14:editId="57BEA732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Orosháza 90,2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2D"/>
    <w:rsid w:val="004B042D"/>
    <w:rsid w:val="006C5D6A"/>
    <w:rsid w:val="008700C8"/>
    <w:rsid w:val="00F2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7B724-049B-454F-A7E2-974F6512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B042D"/>
  </w:style>
  <w:style w:type="paragraph" w:styleId="Cmsor1">
    <w:name w:val="heading 1"/>
    <w:basedOn w:val="Norml"/>
    <w:next w:val="Norml"/>
    <w:link w:val="Cmsor1Char"/>
    <w:qFormat/>
    <w:rsid w:val="004B042D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4B042D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4B042D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4B042D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4B042D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4B042D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4B042D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4B042D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4B042D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B042D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4B042D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4B042D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4B042D"/>
    <w:rPr>
      <w:rFonts w:ascii="Arial" w:eastAsiaTheme="majorEastAsia" w:hAnsi="Arial" w:cs="Arial"/>
      <w:sz w:val="20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4B042D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4B042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4B042D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4B042D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4B042D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bekezds">
    <w:name w:val="bekezdés"/>
    <w:basedOn w:val="Norml"/>
    <w:next w:val="Norml"/>
    <w:link w:val="bekezdsChar"/>
    <w:qFormat/>
    <w:rsid w:val="004B042D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4B042D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4B042D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4B042D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4B042D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4B042D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4B042D"/>
    <w:pPr>
      <w:ind w:left="720"/>
      <w:contextualSpacing/>
    </w:pPr>
  </w:style>
  <w:style w:type="table" w:styleId="Rcsostblzat">
    <w:name w:val="Table Grid"/>
    <w:basedOn w:val="Normltblzat"/>
    <w:uiPriority w:val="39"/>
    <w:rsid w:val="004B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4B042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B042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4B042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B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042D"/>
  </w:style>
  <w:style w:type="paragraph" w:styleId="llb">
    <w:name w:val="footer"/>
    <w:basedOn w:val="Norml"/>
    <w:link w:val="llbChar"/>
    <w:uiPriority w:val="99"/>
    <w:unhideWhenUsed/>
    <w:rsid w:val="004B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042D"/>
  </w:style>
  <w:style w:type="numbering" w:customStyle="1" w:styleId="Stlus1">
    <w:name w:val="Stílus1"/>
    <w:uiPriority w:val="99"/>
    <w:rsid w:val="004B042D"/>
    <w:pPr>
      <w:numPr>
        <w:numId w:val="3"/>
      </w:numPr>
    </w:pPr>
  </w:style>
  <w:style w:type="numbering" w:customStyle="1" w:styleId="Stlus2">
    <w:name w:val="Stílus2"/>
    <w:uiPriority w:val="99"/>
    <w:rsid w:val="004B042D"/>
    <w:pPr>
      <w:numPr>
        <w:numId w:val="4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B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042D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4B042D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4B042D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4B04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4B042D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4B042D"/>
    <w:rPr>
      <w:rFonts w:ascii="Calibri" w:eastAsia="Calibri" w:hAnsi="Calibri" w:cs="Times New Roman"/>
    </w:rPr>
  </w:style>
  <w:style w:type="character" w:styleId="Hiperhivatkozs">
    <w:name w:val="Hyperlink"/>
    <w:unhideWhenUsed/>
    <w:rsid w:val="004B042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B042D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4B042D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042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042D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B042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B042D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B042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B042D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B042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B042D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B042D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B042D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042D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042D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4B042D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B042D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4B042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B0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B042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4B042D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4B042D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4B042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4B042D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4B042D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4B042D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4B042D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4B042D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4B042D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4B042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4B042D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B042D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4B042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4B042D"/>
  </w:style>
  <w:style w:type="paragraph" w:customStyle="1" w:styleId="Index">
    <w:name w:val="Index"/>
    <w:basedOn w:val="Norml"/>
    <w:uiPriority w:val="99"/>
    <w:rsid w:val="004B042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4B042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4B042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4B042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4B042D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4B042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4B042D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4B042D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4B042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4B042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4B042D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4B042D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4B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4B042D"/>
    <w:rPr>
      <w:sz w:val="16"/>
      <w:szCs w:val="16"/>
    </w:rPr>
  </w:style>
  <w:style w:type="character" w:customStyle="1" w:styleId="NumberingSymbols">
    <w:name w:val="Numbering Symbols"/>
    <w:rsid w:val="004B042D"/>
  </w:style>
  <w:style w:type="character" w:customStyle="1" w:styleId="EndnoteSymbol">
    <w:name w:val="Endnote Symbol"/>
    <w:rsid w:val="004B042D"/>
  </w:style>
  <w:style w:type="character" w:customStyle="1" w:styleId="WW8Num4z0">
    <w:name w:val="WW8Num4z0"/>
    <w:rsid w:val="004B042D"/>
    <w:rPr>
      <w:b w:val="0"/>
      <w:bCs w:val="0"/>
    </w:rPr>
  </w:style>
  <w:style w:type="character" w:customStyle="1" w:styleId="WW8Num9z0">
    <w:name w:val="WW8Num9z0"/>
    <w:rsid w:val="004B042D"/>
    <w:rPr>
      <w:b w:val="0"/>
      <w:bCs w:val="0"/>
    </w:rPr>
  </w:style>
  <w:style w:type="character" w:customStyle="1" w:styleId="WW8Num13z0">
    <w:name w:val="WW8Num13z0"/>
    <w:rsid w:val="004B042D"/>
    <w:rPr>
      <w:b/>
      <w:bCs w:val="0"/>
    </w:rPr>
  </w:style>
  <w:style w:type="character" w:customStyle="1" w:styleId="WW8Num15z0">
    <w:name w:val="WW8Num15z0"/>
    <w:rsid w:val="004B042D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B042D"/>
    <w:rPr>
      <w:rFonts w:ascii="Courier New" w:hAnsi="Courier New" w:cs="Courier New" w:hint="default"/>
    </w:rPr>
  </w:style>
  <w:style w:type="character" w:customStyle="1" w:styleId="WW8Num15z2">
    <w:name w:val="WW8Num15z2"/>
    <w:rsid w:val="004B042D"/>
    <w:rPr>
      <w:rFonts w:ascii="Wingdings" w:hAnsi="Wingdings" w:hint="default"/>
    </w:rPr>
  </w:style>
  <w:style w:type="character" w:customStyle="1" w:styleId="WW8Num15z3">
    <w:name w:val="WW8Num15z3"/>
    <w:rsid w:val="004B042D"/>
    <w:rPr>
      <w:rFonts w:ascii="Symbol" w:hAnsi="Symbol" w:hint="default"/>
    </w:rPr>
  </w:style>
  <w:style w:type="character" w:customStyle="1" w:styleId="WW8Num16z0">
    <w:name w:val="WW8Num16z0"/>
    <w:rsid w:val="004B042D"/>
    <w:rPr>
      <w:i/>
      <w:iCs w:val="0"/>
    </w:rPr>
  </w:style>
  <w:style w:type="character" w:customStyle="1" w:styleId="WW8Num19z0">
    <w:name w:val="WW8Num19z0"/>
    <w:rsid w:val="004B042D"/>
    <w:rPr>
      <w:rFonts w:ascii="Times New Roman" w:hAnsi="Times New Roman" w:cs="Times New Roman" w:hint="default"/>
    </w:rPr>
  </w:style>
  <w:style w:type="character" w:customStyle="1" w:styleId="WW8Num20z0">
    <w:name w:val="WW8Num20z0"/>
    <w:rsid w:val="004B042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B042D"/>
    <w:rPr>
      <w:rFonts w:ascii="Courier New" w:hAnsi="Courier New" w:cs="Courier New" w:hint="default"/>
    </w:rPr>
  </w:style>
  <w:style w:type="character" w:customStyle="1" w:styleId="WW8Num20z2">
    <w:name w:val="WW8Num20z2"/>
    <w:rsid w:val="004B042D"/>
    <w:rPr>
      <w:rFonts w:ascii="Wingdings" w:hAnsi="Wingdings" w:hint="default"/>
    </w:rPr>
  </w:style>
  <w:style w:type="character" w:customStyle="1" w:styleId="WW8Num20z3">
    <w:name w:val="WW8Num20z3"/>
    <w:rsid w:val="004B042D"/>
    <w:rPr>
      <w:rFonts w:ascii="Symbol" w:hAnsi="Symbol" w:hint="default"/>
    </w:rPr>
  </w:style>
  <w:style w:type="character" w:customStyle="1" w:styleId="WW8Num24z0">
    <w:name w:val="WW8Num24z0"/>
    <w:rsid w:val="004B042D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B042D"/>
  </w:style>
  <w:style w:type="character" w:customStyle="1" w:styleId="CharChar">
    <w:name w:val="Char Char"/>
    <w:rsid w:val="004B042D"/>
    <w:rPr>
      <w:lang w:val="hu-HU" w:eastAsia="ar-SA" w:bidi="ar-SA"/>
    </w:rPr>
  </w:style>
  <w:style w:type="character" w:customStyle="1" w:styleId="CharChar1">
    <w:name w:val="Char Char1"/>
    <w:rsid w:val="004B042D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4B042D"/>
    <w:rPr>
      <w:vertAlign w:val="superscript"/>
    </w:rPr>
  </w:style>
  <w:style w:type="character" w:customStyle="1" w:styleId="Oldalszm1">
    <w:name w:val="Oldalszám1"/>
    <w:basedOn w:val="Bekezdsalapbettpusa1"/>
    <w:rsid w:val="004B042D"/>
  </w:style>
  <w:style w:type="character" w:customStyle="1" w:styleId="FootnoteSymbol">
    <w:name w:val="Footnote Symbol"/>
    <w:rsid w:val="004B042D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4B042D"/>
  </w:style>
  <w:style w:type="table" w:customStyle="1" w:styleId="Rcsostblzat1">
    <w:name w:val="Rácsos táblázat1"/>
    <w:basedOn w:val="Normltblzat"/>
    <w:uiPriority w:val="59"/>
    <w:rsid w:val="004B04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B04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B04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B04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B04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4B042D"/>
    <w:rPr>
      <w:rFonts w:cs="Tahoma"/>
    </w:rPr>
  </w:style>
  <w:style w:type="table" w:customStyle="1" w:styleId="Rcsostblzat31">
    <w:name w:val="Rácsos táblázat31"/>
    <w:basedOn w:val="Normltblzat"/>
    <w:uiPriority w:val="59"/>
    <w:rsid w:val="004B04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4B04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4B04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4B042D"/>
  </w:style>
  <w:style w:type="table" w:customStyle="1" w:styleId="Rcsostblzat4">
    <w:name w:val="Rácsos táblázat4"/>
    <w:basedOn w:val="Normltblzat"/>
    <w:next w:val="Rcsostblzat"/>
    <w:uiPriority w:val="59"/>
    <w:rsid w:val="004B04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4B04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4B04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4B04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4B04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4B04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4B04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4B042D"/>
  </w:style>
  <w:style w:type="character" w:customStyle="1" w:styleId="highlight">
    <w:name w:val="highlight"/>
    <w:basedOn w:val="Bekezdsalapbettpusa"/>
    <w:rsid w:val="004B042D"/>
  </w:style>
  <w:style w:type="paragraph" w:customStyle="1" w:styleId="msonormal0">
    <w:name w:val="msonormal"/>
    <w:basedOn w:val="Norml"/>
    <w:uiPriority w:val="99"/>
    <w:semiHidden/>
    <w:rsid w:val="004B042D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4B04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4B04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4B042D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4B042D"/>
  </w:style>
  <w:style w:type="character" w:customStyle="1" w:styleId="markedcontent">
    <w:name w:val="markedcontent"/>
    <w:basedOn w:val="Bekezdsalapbettpusa"/>
    <w:rsid w:val="004B042D"/>
  </w:style>
  <w:style w:type="character" w:styleId="Feloldatlanmegemlts">
    <w:name w:val="Unresolved Mention"/>
    <w:basedOn w:val="Bekezdsalapbettpusa"/>
    <w:uiPriority w:val="99"/>
    <w:semiHidden/>
    <w:unhideWhenUsed/>
    <w:rsid w:val="004B042D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4B04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4B04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4B042D"/>
    <w:pPr>
      <w:numPr>
        <w:numId w:val="5"/>
      </w:numPr>
    </w:pPr>
  </w:style>
  <w:style w:type="numbering" w:customStyle="1" w:styleId="Nemlista2">
    <w:name w:val="Nem lista2"/>
    <w:next w:val="Nemlista"/>
    <w:uiPriority w:val="99"/>
    <w:semiHidden/>
    <w:unhideWhenUsed/>
    <w:rsid w:val="004B042D"/>
  </w:style>
  <w:style w:type="numbering" w:customStyle="1" w:styleId="Stlus12">
    <w:name w:val="Stílus12"/>
    <w:uiPriority w:val="99"/>
    <w:rsid w:val="004B042D"/>
    <w:pPr>
      <w:numPr>
        <w:numId w:val="6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4B042D"/>
  </w:style>
  <w:style w:type="numbering" w:customStyle="1" w:styleId="Nemlista111">
    <w:name w:val="Nem lista111"/>
    <w:next w:val="Nemlista"/>
    <w:uiPriority w:val="99"/>
    <w:semiHidden/>
    <w:unhideWhenUsed/>
    <w:rsid w:val="004B042D"/>
  </w:style>
  <w:style w:type="table" w:customStyle="1" w:styleId="Rcsostblzat8">
    <w:name w:val="Rácsos táblázat8"/>
    <w:basedOn w:val="Normltblzat"/>
    <w:next w:val="Rcsostblzat"/>
    <w:uiPriority w:val="39"/>
    <w:rsid w:val="004B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4B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4B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4B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7A5D-AAA9-4CB4-B4FC-A216357B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1729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MPNYO</cp:lastModifiedBy>
  <cp:revision>3</cp:revision>
  <dcterms:created xsi:type="dcterms:W3CDTF">2024-01-15T08:39:00Z</dcterms:created>
  <dcterms:modified xsi:type="dcterms:W3CDTF">2024-01-19T08:39:00Z</dcterms:modified>
</cp:coreProperties>
</file>